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C5" w:rsidRPr="002E5A5E" w:rsidRDefault="00A0368C" w:rsidP="00905E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Конспект урока </w:t>
      </w:r>
      <w:bookmarkStart w:id="0" w:name="_GoBack"/>
      <w:bookmarkEnd w:id="0"/>
      <w:r w:rsidR="00414922" w:rsidRPr="002E5A5E">
        <w:rPr>
          <w:rFonts w:ascii="Times New Roman" w:hAnsi="Times New Roman"/>
          <w:b/>
          <w:bCs/>
          <w:sz w:val="24"/>
          <w:szCs w:val="24"/>
        </w:rPr>
        <w:t>алгебры 8</w:t>
      </w:r>
      <w:r w:rsidRPr="002E5A5E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 w:rsidR="00905EBE" w:rsidRPr="002E5A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15C5" w:rsidRPr="002E5A5E" w:rsidRDefault="00EE15C5" w:rsidP="00905E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15C5" w:rsidRPr="002E5A5E" w:rsidRDefault="00EE15C5" w:rsidP="00EE15C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Учитель математики: </w:t>
      </w:r>
      <w:proofErr w:type="spellStart"/>
      <w:r w:rsidRPr="002E5A5E">
        <w:rPr>
          <w:rFonts w:ascii="Times New Roman" w:hAnsi="Times New Roman"/>
          <w:b/>
          <w:bCs/>
          <w:sz w:val="24"/>
          <w:szCs w:val="24"/>
        </w:rPr>
        <w:t>Чебакова</w:t>
      </w:r>
      <w:proofErr w:type="spellEnd"/>
      <w:r w:rsidRPr="002E5A5E">
        <w:rPr>
          <w:rFonts w:ascii="Times New Roman" w:hAnsi="Times New Roman"/>
          <w:b/>
          <w:bCs/>
          <w:sz w:val="24"/>
          <w:szCs w:val="24"/>
        </w:rPr>
        <w:t xml:space="preserve"> Елена Владимировна </w:t>
      </w:r>
    </w:p>
    <w:p w:rsidR="00EE15C5" w:rsidRPr="002E5A5E" w:rsidRDefault="00EE15C5" w:rsidP="00EE15C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Филиал МАОУ СОШ с. Бердюжье </w:t>
      </w:r>
      <w:proofErr w:type="spellStart"/>
      <w:r w:rsidRPr="002E5A5E">
        <w:rPr>
          <w:rFonts w:ascii="Times New Roman" w:hAnsi="Times New Roman"/>
          <w:b/>
          <w:bCs/>
          <w:sz w:val="24"/>
          <w:szCs w:val="24"/>
        </w:rPr>
        <w:t>Полозаозерская</w:t>
      </w:r>
      <w:proofErr w:type="spellEnd"/>
      <w:r w:rsidRPr="002E5A5E">
        <w:rPr>
          <w:rFonts w:ascii="Times New Roman" w:hAnsi="Times New Roman"/>
          <w:b/>
          <w:bCs/>
          <w:sz w:val="24"/>
          <w:szCs w:val="24"/>
        </w:rPr>
        <w:t xml:space="preserve"> СОШ</w:t>
      </w:r>
    </w:p>
    <w:p w:rsidR="00905EBE" w:rsidRPr="002E5A5E" w:rsidRDefault="00905EBE" w:rsidP="00EE15C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38133C" w:rsidRPr="002E5A5E" w:rsidRDefault="00902C73" w:rsidP="0038133C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2E5A5E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="00DB1AED" w:rsidRPr="002E5A5E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38133C" w:rsidRPr="002E5A5E">
        <w:rPr>
          <w:rFonts w:ascii="Times New Roman" w:hAnsi="Times New Roman"/>
          <w:bCs/>
          <w:i/>
          <w:sz w:val="24"/>
          <w:szCs w:val="24"/>
        </w:rPr>
        <w:t>Тема урока</w:t>
      </w:r>
      <w:r w:rsidR="0038133C" w:rsidRPr="002E5A5E">
        <w:rPr>
          <w:rFonts w:ascii="Times New Roman" w:hAnsi="Times New Roman"/>
          <w:bCs/>
          <w:sz w:val="24"/>
          <w:szCs w:val="24"/>
        </w:rPr>
        <w:t xml:space="preserve">: </w:t>
      </w:r>
      <w:r w:rsidR="009E4A01" w:rsidRPr="002E5A5E">
        <w:rPr>
          <w:rFonts w:ascii="Times New Roman" w:hAnsi="Times New Roman"/>
          <w:b/>
          <w:bCs/>
          <w:i/>
          <w:sz w:val="24"/>
          <w:szCs w:val="24"/>
        </w:rPr>
        <w:t>Наглядное представл</w:t>
      </w:r>
      <w:r w:rsidR="00E57856" w:rsidRPr="002E5A5E">
        <w:rPr>
          <w:rFonts w:ascii="Times New Roman" w:hAnsi="Times New Roman"/>
          <w:b/>
          <w:bCs/>
          <w:i/>
          <w:sz w:val="24"/>
          <w:szCs w:val="24"/>
        </w:rPr>
        <w:t xml:space="preserve">ение статистической информации </w:t>
      </w:r>
    </w:p>
    <w:p w:rsidR="00DB1AED" w:rsidRPr="002E5A5E" w:rsidRDefault="00902C73" w:rsidP="00DB1AED">
      <w:pPr>
        <w:pStyle w:val="a3"/>
        <w:shd w:val="clear" w:color="auto" w:fill="FFFFFF"/>
        <w:spacing w:before="0" w:beforeAutospacing="0" w:after="0" w:afterAutospacing="0"/>
        <w:ind w:left="75" w:right="75"/>
        <w:rPr>
          <w:rStyle w:val="a8"/>
          <w:color w:val="333333"/>
          <w:shd w:val="clear" w:color="auto" w:fill="FFFFFF"/>
        </w:rPr>
      </w:pPr>
      <w:r w:rsidRPr="002E5A5E">
        <w:rPr>
          <w:b/>
          <w:bCs/>
        </w:rPr>
        <w:t xml:space="preserve">   </w:t>
      </w:r>
      <w:r w:rsidR="0038133C" w:rsidRPr="002E5A5E">
        <w:rPr>
          <w:bCs/>
          <w:i/>
        </w:rPr>
        <w:t>Тип урока</w:t>
      </w:r>
      <w:r w:rsidR="00093410" w:rsidRPr="002E5A5E">
        <w:rPr>
          <w:bCs/>
        </w:rPr>
        <w:t xml:space="preserve">: </w:t>
      </w:r>
      <w:r w:rsidR="00DB1AED" w:rsidRPr="002E5A5E">
        <w:rPr>
          <w:rStyle w:val="a8"/>
          <w:color w:val="333333"/>
          <w:shd w:val="clear" w:color="auto" w:fill="FFFFFF"/>
        </w:rPr>
        <w:t>Урок комплексного применения знаний (</w:t>
      </w:r>
      <w:r w:rsidR="00DB1AED" w:rsidRPr="002E5A5E">
        <w:rPr>
          <w:b/>
          <w:bCs/>
          <w:color w:val="333333"/>
          <w:shd w:val="clear" w:color="auto" w:fill="FFFFFF"/>
        </w:rPr>
        <w:t>имеет целью выработку умений самостоятельно применять знания в комплексе, в новых условиях)</w:t>
      </w:r>
    </w:p>
    <w:p w:rsidR="009E4A01" w:rsidRPr="002E5A5E" w:rsidRDefault="009E4A01" w:rsidP="0038133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8133C" w:rsidRPr="002E5A5E" w:rsidRDefault="00F06B5F" w:rsidP="009E4A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E5A5E" w:rsidRPr="002E5A5E">
        <w:rPr>
          <w:rFonts w:ascii="Times New Roman" w:hAnsi="Times New Roman"/>
          <w:bCs/>
          <w:i/>
          <w:sz w:val="24"/>
          <w:szCs w:val="24"/>
        </w:rPr>
        <w:t>Оборудование:</w:t>
      </w:r>
      <w:r w:rsidR="0038133C" w:rsidRPr="002E5A5E">
        <w:rPr>
          <w:rFonts w:ascii="Times New Roman" w:hAnsi="Times New Roman"/>
          <w:bCs/>
          <w:sz w:val="24"/>
          <w:szCs w:val="24"/>
        </w:rPr>
        <w:t xml:space="preserve"> доска, интерактивная доска,</w:t>
      </w:r>
      <w:r w:rsidR="000913F4" w:rsidRPr="002E5A5E">
        <w:rPr>
          <w:rFonts w:ascii="Times New Roman" w:hAnsi="Times New Roman"/>
          <w:bCs/>
          <w:sz w:val="24"/>
          <w:szCs w:val="24"/>
        </w:rPr>
        <w:t xml:space="preserve"> </w:t>
      </w:r>
      <w:r w:rsidR="002E5A5E" w:rsidRPr="002E5A5E">
        <w:rPr>
          <w:rFonts w:ascii="Times New Roman" w:hAnsi="Times New Roman"/>
          <w:bCs/>
          <w:sz w:val="24"/>
          <w:szCs w:val="24"/>
        </w:rPr>
        <w:t>проектор, презентация</w:t>
      </w:r>
      <w:r w:rsidR="00F14DB4" w:rsidRPr="002E5A5E">
        <w:rPr>
          <w:rFonts w:ascii="Times New Roman" w:hAnsi="Times New Roman"/>
          <w:bCs/>
          <w:sz w:val="24"/>
          <w:szCs w:val="24"/>
        </w:rPr>
        <w:t xml:space="preserve">, </w:t>
      </w:r>
      <w:r w:rsidR="009E4A01" w:rsidRPr="002E5A5E">
        <w:rPr>
          <w:rFonts w:ascii="Times New Roman" w:hAnsi="Times New Roman"/>
          <w:bCs/>
          <w:sz w:val="24"/>
          <w:szCs w:val="24"/>
        </w:rPr>
        <w:t>компьютеры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2E5A5E">
        <w:rPr>
          <w:color w:val="000000"/>
        </w:rPr>
        <w:t>Урок был направлен на формирование у детей математической грамотности, одной из составляющих которой является интерпретация, оценивание и анализ данных.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E5A5E">
        <w:rPr>
          <w:color w:val="000000"/>
          <w:shd w:val="clear" w:color="auto" w:fill="FFFFFF"/>
        </w:rPr>
        <w:t>В соответствии с этим были определены следующие цели урока:</w:t>
      </w:r>
    </w:p>
    <w:p w:rsidR="00DB1AED" w:rsidRPr="002E5A5E" w:rsidRDefault="00DB1AED" w:rsidP="00DB1AE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5A5E">
        <w:rPr>
          <w:rFonts w:ascii="Times New Roman" w:hAnsi="Times New Roman"/>
          <w:bCs/>
          <w:i/>
          <w:sz w:val="24"/>
          <w:szCs w:val="24"/>
        </w:rPr>
        <w:t xml:space="preserve">   Образовательные</w:t>
      </w:r>
      <w:r w:rsidRPr="002E5A5E">
        <w:rPr>
          <w:rFonts w:ascii="Times New Roman" w:hAnsi="Times New Roman"/>
          <w:bCs/>
          <w:sz w:val="24"/>
          <w:szCs w:val="24"/>
        </w:rPr>
        <w:t xml:space="preserve">: </w:t>
      </w:r>
    </w:p>
    <w:p w:rsidR="002E5A5E" w:rsidRDefault="002E5A5E" w:rsidP="002E5A5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DB1AED" w:rsidRPr="002E5A5E">
        <w:rPr>
          <w:color w:val="000000"/>
          <w:shd w:val="clear" w:color="auto" w:fill="FFFFFF"/>
        </w:rPr>
        <w:t xml:space="preserve">Умение читать и интерпретировать количественную информацию, представленную в различной форме (в форме таблиц, диаграмм, 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-2"/>
        </w:rPr>
      </w:pPr>
      <w:r w:rsidRPr="002E5A5E">
        <w:rPr>
          <w:color w:val="000000"/>
          <w:shd w:val="clear" w:color="auto" w:fill="FFFFFF"/>
        </w:rPr>
        <w:t>графиков реальных зависимостей)</w:t>
      </w:r>
    </w:p>
    <w:p w:rsidR="00DB1AED" w:rsidRPr="002E5A5E" w:rsidRDefault="002E5A5E" w:rsidP="00DB1AED">
      <w:pPr>
        <w:pStyle w:val="a3"/>
        <w:shd w:val="clear" w:color="auto" w:fill="FFFFFF"/>
        <w:spacing w:before="0" w:beforeAutospacing="0" w:after="0" w:afterAutospacing="0"/>
        <w:rPr>
          <w:bCs/>
          <w:spacing w:val="-2"/>
        </w:rPr>
      </w:pPr>
      <w:r>
        <w:rPr>
          <w:shd w:val="clear" w:color="auto" w:fill="FFFFFF"/>
        </w:rPr>
        <w:t xml:space="preserve">- </w:t>
      </w:r>
      <w:r w:rsidRPr="002E5A5E">
        <w:rPr>
          <w:shd w:val="clear" w:color="auto" w:fill="FFFFFF"/>
        </w:rPr>
        <w:t xml:space="preserve"> </w:t>
      </w:r>
      <w:r w:rsidR="00DB1AED" w:rsidRPr="002E5A5E">
        <w:rPr>
          <w:shd w:val="clear" w:color="auto" w:fill="FFFFFF"/>
        </w:rPr>
        <w:t xml:space="preserve">Использовать статистические показатели для характеристики реальных </w:t>
      </w:r>
      <w:r w:rsidRPr="002E5A5E">
        <w:rPr>
          <w:shd w:val="clear" w:color="auto" w:fill="FFFFFF"/>
        </w:rPr>
        <w:t>явлений и</w:t>
      </w:r>
      <w:r w:rsidR="00DB1AED" w:rsidRPr="002E5A5E">
        <w:rPr>
          <w:shd w:val="clear" w:color="auto" w:fill="FFFFFF"/>
        </w:rPr>
        <w:t xml:space="preserve"> процессов;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color w:val="FF0000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2E5A5E">
        <w:rPr>
          <w:bCs/>
          <w:i/>
        </w:rPr>
        <w:t xml:space="preserve">   Развивающие:</w:t>
      </w:r>
    </w:p>
    <w:p w:rsidR="00DB1AED" w:rsidRPr="002E5A5E" w:rsidRDefault="002E5A5E" w:rsidP="002E5A5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bCs/>
          <w:i/>
        </w:rPr>
        <w:t xml:space="preserve">- </w:t>
      </w:r>
      <w:r w:rsidR="00DB1AED" w:rsidRPr="002E5A5E">
        <w:rPr>
          <w:bCs/>
          <w:i/>
        </w:rPr>
        <w:t xml:space="preserve"> </w:t>
      </w:r>
      <w:r w:rsidR="00DB1AED" w:rsidRPr="002E5A5E">
        <w:rPr>
          <w:color w:val="181818"/>
        </w:rPr>
        <w:t>развивать умение сравнивать данные, анализировать их, обобщать и делать выводы;</w:t>
      </w:r>
    </w:p>
    <w:p w:rsidR="00DB1AED" w:rsidRPr="002E5A5E" w:rsidRDefault="002E5A5E" w:rsidP="002E5A5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 xml:space="preserve">- </w:t>
      </w:r>
      <w:r w:rsidR="00DB1AED" w:rsidRPr="002E5A5E">
        <w:rPr>
          <w:color w:val="181818"/>
        </w:rPr>
        <w:t>совершенствовать навыки работы с компьютерной техникой и повышать интерес к современным компьютерным технологиям;</w:t>
      </w:r>
    </w:p>
    <w:p w:rsidR="00DB1AED" w:rsidRPr="002E5A5E" w:rsidRDefault="002E5A5E" w:rsidP="002E5A5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 xml:space="preserve">- </w:t>
      </w:r>
      <w:r w:rsidR="00DB1AED" w:rsidRPr="002E5A5E">
        <w:rPr>
          <w:color w:val="181818"/>
        </w:rPr>
        <w:t>развивать умение выполнять самооценку.</w:t>
      </w:r>
    </w:p>
    <w:p w:rsidR="00DB1AED" w:rsidRPr="002E5A5E" w:rsidRDefault="00DB1AED" w:rsidP="00DB1AE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2E5A5E">
        <w:rPr>
          <w:bCs/>
          <w:i/>
        </w:rPr>
        <w:t xml:space="preserve">   Воспитательные:</w:t>
      </w:r>
      <w:r w:rsidRPr="002E5A5E">
        <w:rPr>
          <w:b/>
          <w:bCs/>
        </w:rPr>
        <w:t xml:space="preserve"> </w:t>
      </w:r>
    </w:p>
    <w:p w:rsidR="00DB1AED" w:rsidRPr="002E5A5E" w:rsidRDefault="002E5A5E" w:rsidP="002E5A5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 xml:space="preserve">- </w:t>
      </w:r>
      <w:r w:rsidR="00DB1AED" w:rsidRPr="002E5A5E">
        <w:rPr>
          <w:color w:val="181818"/>
        </w:rPr>
        <w:t>формировать познавательный интерес к изучаемому предмету;</w:t>
      </w:r>
    </w:p>
    <w:p w:rsidR="00DB1AED" w:rsidRPr="002E5A5E" w:rsidRDefault="002E5A5E" w:rsidP="002E5A5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 xml:space="preserve">- </w:t>
      </w:r>
      <w:r w:rsidR="00DB1AED" w:rsidRPr="002E5A5E">
        <w:rPr>
          <w:color w:val="181818"/>
        </w:rPr>
        <w:t>воспитывать сознательное отношение к выполнению поставленного задания;</w:t>
      </w:r>
    </w:p>
    <w:p w:rsidR="00DB1AED" w:rsidRPr="002E5A5E" w:rsidRDefault="00DB1AED" w:rsidP="00DB1AE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5DCE" w:rsidRPr="002E5A5E" w:rsidRDefault="00B55DCE" w:rsidP="00B55D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2E5A5E">
        <w:rPr>
          <w:b/>
          <w:bCs/>
          <w:i/>
          <w:iCs/>
          <w:color w:val="000000"/>
        </w:rPr>
        <w:t xml:space="preserve">Задачи </w:t>
      </w:r>
    </w:p>
    <w:p w:rsidR="00B55DCE" w:rsidRPr="002E5A5E" w:rsidRDefault="00B55DCE" w:rsidP="00B55DCE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Представлять данные в виде диаграммы</w:t>
      </w:r>
    </w:p>
    <w:p w:rsidR="00B55DCE" w:rsidRPr="002E5A5E" w:rsidRDefault="00B55DCE" w:rsidP="00B55DCE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ыполнять обратную задачу - считывать информацию</w:t>
      </w:r>
    </w:p>
    <w:p w:rsidR="006308A2" w:rsidRPr="002E5A5E" w:rsidRDefault="00B55DCE" w:rsidP="00B55DC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E5A5E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азвивать навыки самостоятельной работы</w:t>
      </w:r>
    </w:p>
    <w:p w:rsidR="00F65791" w:rsidRPr="002E5A5E" w:rsidRDefault="00902C73" w:rsidP="006308A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E5A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791" w:rsidRPr="002E5A5E">
        <w:rPr>
          <w:rFonts w:ascii="Times New Roman" w:hAnsi="Times New Roman"/>
          <w:bCs/>
          <w:i/>
          <w:sz w:val="24"/>
          <w:szCs w:val="24"/>
        </w:rPr>
        <w:t>Методы:</w:t>
      </w:r>
    </w:p>
    <w:p w:rsidR="006308A2" w:rsidRPr="002E5A5E" w:rsidRDefault="006308A2" w:rsidP="006308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</w:pPr>
      <w:r w:rsidRPr="002E5A5E">
        <w:t>По источникам знаний: словесные, наглядные, практические.</w:t>
      </w:r>
    </w:p>
    <w:p w:rsidR="006308A2" w:rsidRPr="002E5A5E" w:rsidRDefault="006308A2" w:rsidP="006308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</w:pPr>
      <w:r w:rsidRPr="002E5A5E">
        <w:t>По степени взаимодействия учителя и учащихся:</w:t>
      </w:r>
      <w:r w:rsidR="00DB1AED" w:rsidRPr="002E5A5E">
        <w:t xml:space="preserve"> беседа, самостоятельная работа.</w:t>
      </w:r>
    </w:p>
    <w:p w:rsidR="006308A2" w:rsidRPr="002E5A5E" w:rsidRDefault="006308A2" w:rsidP="006308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</w:pPr>
      <w:r w:rsidRPr="002E5A5E">
        <w:lastRenderedPageBreak/>
        <w:t>По характеру познавательной деятельности учащихся и участия учителя в уч</w:t>
      </w:r>
      <w:r w:rsidR="00DB1AED" w:rsidRPr="002E5A5E">
        <w:t>ебном процессе: репродуктивный</w:t>
      </w:r>
      <w:r w:rsidRPr="002E5A5E">
        <w:t>.</w:t>
      </w:r>
    </w:p>
    <w:p w:rsidR="00C77B58" w:rsidRPr="002E5A5E" w:rsidRDefault="00C77B58" w:rsidP="006308A2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6308A2" w:rsidRPr="002E5A5E" w:rsidRDefault="006308A2" w:rsidP="006308A2">
      <w:pPr>
        <w:pStyle w:val="a3"/>
        <w:shd w:val="clear" w:color="auto" w:fill="FFFFFF"/>
        <w:spacing w:before="0" w:beforeAutospacing="0" w:after="0" w:afterAutospacing="0"/>
      </w:pPr>
      <w:r w:rsidRPr="002E5A5E">
        <w:rPr>
          <w:b/>
          <w:bCs/>
        </w:rPr>
        <w:t>Формы</w:t>
      </w:r>
      <w:r w:rsidRPr="002E5A5E">
        <w:t> организации познавательной деятельности: индивидуальная, парная, групповая.</w:t>
      </w:r>
    </w:p>
    <w:p w:rsidR="00C77B58" w:rsidRPr="002E5A5E" w:rsidRDefault="00C77B58" w:rsidP="006308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08A2" w:rsidRPr="002E5A5E" w:rsidRDefault="006308A2" w:rsidP="006308A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E5A5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E5A5E">
        <w:rPr>
          <w:rFonts w:ascii="Times New Roman" w:hAnsi="Times New Roman"/>
          <w:sz w:val="24"/>
          <w:szCs w:val="24"/>
        </w:rPr>
        <w:t xml:space="preserve"> связи: математика, информатика.</w:t>
      </w:r>
    </w:p>
    <w:p w:rsidR="00C77B58" w:rsidRPr="002E5A5E" w:rsidRDefault="00C77B58" w:rsidP="007051CA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B1AED" w:rsidRPr="002E5A5E" w:rsidRDefault="00DB1AED" w:rsidP="00DB1AED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E5A5E">
        <w:rPr>
          <w:rFonts w:ascii="Times New Roman" w:hAnsi="Times New Roman"/>
          <w:b/>
          <w:bCs/>
          <w:i/>
          <w:sz w:val="24"/>
          <w:szCs w:val="24"/>
        </w:rPr>
        <w:t>УУД</w:t>
      </w:r>
    </w:p>
    <w:p w:rsidR="00DB1AED" w:rsidRPr="002E5A5E" w:rsidRDefault="00DB1AED" w:rsidP="00EE15C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E5A5E">
        <w:rPr>
          <w:rFonts w:ascii="Times New Roman" w:hAnsi="Times New Roman"/>
          <w:b/>
          <w:bCs/>
          <w:i/>
          <w:sz w:val="24"/>
          <w:szCs w:val="24"/>
        </w:rPr>
        <w:t xml:space="preserve">Личностные:  </w:t>
      </w:r>
      <w:r w:rsidRPr="002E5A5E">
        <w:rPr>
          <w:rFonts w:ascii="Times New Roman" w:hAnsi="Times New Roman"/>
          <w:bCs/>
          <w:sz w:val="24"/>
          <w:szCs w:val="24"/>
        </w:rPr>
        <w:t>Научиться</w:t>
      </w:r>
      <w:proofErr w:type="gramEnd"/>
      <w:r w:rsidRPr="002E5A5E">
        <w:rPr>
          <w:rFonts w:ascii="Times New Roman" w:hAnsi="Times New Roman"/>
          <w:bCs/>
          <w:sz w:val="24"/>
          <w:szCs w:val="24"/>
        </w:rPr>
        <w:t xml:space="preserve">  анализировать, систематизировать и обобщать статистические  данные;</w:t>
      </w:r>
    </w:p>
    <w:p w:rsidR="00DB1AED" w:rsidRPr="002E5A5E" w:rsidRDefault="00DB1AED" w:rsidP="00EE15C5">
      <w:pPr>
        <w:spacing w:after="0" w:line="240" w:lineRule="auto"/>
        <w:contextualSpacing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2E5A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знавательные: </w:t>
      </w:r>
      <w:r w:rsidRPr="002E5A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ировать у учащихся практические навыки работы с данными;</w:t>
      </w:r>
    </w:p>
    <w:p w:rsidR="00DB1AED" w:rsidRPr="002E5A5E" w:rsidRDefault="00DB1AED" w:rsidP="00EE15C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color w:val="000000"/>
        </w:rPr>
      </w:pPr>
      <w:r w:rsidRPr="002E5A5E">
        <w:rPr>
          <w:b/>
          <w:bCs/>
          <w:i/>
          <w:iCs/>
          <w:color w:val="000000"/>
        </w:rPr>
        <w:t>Коммуникативные:</w:t>
      </w:r>
      <w:r w:rsidRPr="002E5A5E">
        <w:rPr>
          <w:color w:val="181818"/>
        </w:rPr>
        <w:t xml:space="preserve"> Способность к согласованным действиям с учетом позиции другого;</w:t>
      </w:r>
    </w:p>
    <w:p w:rsidR="00DB1AED" w:rsidRPr="002E5A5E" w:rsidRDefault="00DB1AED" w:rsidP="00EE15C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color w:val="000000"/>
        </w:rPr>
      </w:pPr>
      <w:r w:rsidRPr="002E5A5E">
        <w:rPr>
          <w:b/>
          <w:bCs/>
          <w:i/>
          <w:iCs/>
          <w:color w:val="000000"/>
        </w:rPr>
        <w:t>Регулятивные:</w:t>
      </w:r>
      <w:r w:rsidRPr="002E5A5E">
        <w:rPr>
          <w:color w:val="181818"/>
        </w:rPr>
        <w:t xml:space="preserve"> Работать и оценивать свои действия по эталону.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5A5E">
        <w:rPr>
          <w:color w:val="000000"/>
        </w:rPr>
        <w:t xml:space="preserve">В результате проведенного урока </w:t>
      </w:r>
      <w:r w:rsidR="002E5A5E">
        <w:rPr>
          <w:color w:val="000000"/>
        </w:rPr>
        <w:t xml:space="preserve">учащиеся </w:t>
      </w:r>
      <w:r w:rsidR="002E5A5E" w:rsidRPr="002E5A5E">
        <w:rPr>
          <w:color w:val="000000"/>
        </w:rPr>
        <w:t>получить</w:t>
      </w:r>
      <w:r w:rsidRPr="002E5A5E">
        <w:rPr>
          <w:color w:val="000000"/>
        </w:rPr>
        <w:t xml:space="preserve"> следующие </w:t>
      </w:r>
      <w:r w:rsidRPr="002E5A5E">
        <w:rPr>
          <w:b/>
          <w:bCs/>
          <w:i/>
          <w:iCs/>
          <w:color w:val="000000"/>
        </w:rPr>
        <w:t>результат</w:t>
      </w:r>
      <w:r w:rsidR="002E5A5E">
        <w:rPr>
          <w:b/>
          <w:bCs/>
          <w:i/>
          <w:iCs/>
          <w:color w:val="000000"/>
        </w:rPr>
        <w:t>ы: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E5A5E">
        <w:rPr>
          <w:i/>
          <w:iCs/>
          <w:color w:val="000000"/>
        </w:rPr>
        <w:t>Предметные –</w:t>
      </w:r>
      <w:r w:rsidRPr="002E5A5E">
        <w:rPr>
          <w:color w:val="000000"/>
        </w:rPr>
        <w:t> представление информации в виде диаграмм; считывание информации с диаграмм;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2E5A5E">
        <w:rPr>
          <w:i/>
          <w:iCs/>
          <w:color w:val="000000"/>
        </w:rPr>
        <w:t>Метапредметные</w:t>
      </w:r>
      <w:proofErr w:type="spellEnd"/>
      <w:r w:rsidRPr="002E5A5E">
        <w:rPr>
          <w:i/>
          <w:iCs/>
          <w:color w:val="000000"/>
        </w:rPr>
        <w:t xml:space="preserve"> – </w:t>
      </w:r>
      <w:r w:rsidRPr="002E5A5E">
        <w:rPr>
          <w:color w:val="000000"/>
        </w:rPr>
        <w:t>умение систематизировать и обобщать знания, делать выводы; планировать свои действия в соответствии с поставленной задачей и условиями ее реализации; осуществлять контроль в форме сличения результата с целью обнаружения отличий от эталона;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E5A5E">
        <w:rPr>
          <w:i/>
          <w:iCs/>
          <w:color w:val="000000"/>
        </w:rPr>
        <w:t>Личностные</w:t>
      </w:r>
      <w:r w:rsidRPr="002E5A5E">
        <w:rPr>
          <w:color w:val="000000"/>
        </w:rPr>
        <w:t> – про</w:t>
      </w:r>
      <w:r w:rsidRPr="002E5A5E">
        <w:rPr>
          <w:color w:val="000000"/>
        </w:rPr>
        <w:softHyphen/>
        <w:t>явление познавательного интереса к изучению предмета; способность адекватно оценить результаты своей учеб</w:t>
      </w:r>
      <w:r w:rsidRPr="002E5A5E">
        <w:rPr>
          <w:color w:val="000000"/>
        </w:rPr>
        <w:softHyphen/>
        <w:t>ной деятельности.</w:t>
      </w:r>
    </w:p>
    <w:p w:rsidR="00DB1AED" w:rsidRPr="002E5A5E" w:rsidRDefault="00DB1AED" w:rsidP="00DB1A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1AED" w:rsidRPr="002E5A5E" w:rsidRDefault="00DB1AED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1AED" w:rsidRPr="002E5A5E" w:rsidRDefault="00DB1AED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1AED" w:rsidRPr="002E5A5E" w:rsidRDefault="00DB1AED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A5E" w:rsidRDefault="002E5A5E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3CB" w:rsidRPr="002E5A5E" w:rsidRDefault="007523CB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хнологическая карта урока </w:t>
      </w:r>
    </w:p>
    <w:p w:rsidR="00395D76" w:rsidRPr="002E5A5E" w:rsidRDefault="00395D76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037F" w:rsidRPr="002E5A5E" w:rsidRDefault="00CA037F" w:rsidP="00705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70"/>
        <w:gridCol w:w="1888"/>
        <w:gridCol w:w="6069"/>
        <w:gridCol w:w="2028"/>
        <w:gridCol w:w="2713"/>
      </w:tblGrid>
      <w:tr w:rsidR="00F14DB4" w:rsidRPr="002E5A5E" w:rsidTr="00395D76">
        <w:trPr>
          <w:trHeight w:val="25"/>
        </w:trPr>
        <w:tc>
          <w:tcPr>
            <w:tcW w:w="2470" w:type="dxa"/>
          </w:tcPr>
          <w:p w:rsidR="00F14DB4" w:rsidRPr="002E5A5E" w:rsidRDefault="00395D76" w:rsidP="00395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этап  урока</w:t>
            </w:r>
          </w:p>
        </w:tc>
        <w:tc>
          <w:tcPr>
            <w:tcW w:w="1888" w:type="dxa"/>
          </w:tcPr>
          <w:p w:rsidR="00F14DB4" w:rsidRPr="002E5A5E" w:rsidRDefault="00395D76" w:rsidP="004D6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6069" w:type="dxa"/>
          </w:tcPr>
          <w:p w:rsidR="00F14DB4" w:rsidRPr="002E5A5E" w:rsidRDefault="00395D76" w:rsidP="004D6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28" w:type="dxa"/>
          </w:tcPr>
          <w:p w:rsidR="00F14DB4" w:rsidRPr="002E5A5E" w:rsidRDefault="00395D76" w:rsidP="004D6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713" w:type="dxa"/>
          </w:tcPr>
          <w:p w:rsidR="00F14DB4" w:rsidRPr="002E5A5E" w:rsidRDefault="00395D76" w:rsidP="004D6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proofErr w:type="spellStart"/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</w:p>
        </w:tc>
      </w:tr>
      <w:tr w:rsidR="00F14DB4" w:rsidRPr="002E5A5E" w:rsidTr="00414922">
        <w:trPr>
          <w:trHeight w:val="2846"/>
        </w:trPr>
        <w:tc>
          <w:tcPr>
            <w:tcW w:w="2470" w:type="dxa"/>
          </w:tcPr>
          <w:p w:rsidR="00F14DB4" w:rsidRPr="002E5A5E" w:rsidRDefault="00C52175" w:rsidP="00C52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1.Организационный этап</w:t>
            </w:r>
            <w:r w:rsidR="004203C4" w:rsidRPr="002E5A5E">
              <w:rPr>
                <w:rFonts w:ascii="Times New Roman" w:hAnsi="Times New Roman"/>
                <w:sz w:val="24"/>
                <w:szCs w:val="24"/>
              </w:rPr>
              <w:t>(</w:t>
            </w:r>
            <w:r w:rsidR="004203C4" w:rsidRPr="002E5A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оопределение)</w:t>
            </w:r>
          </w:p>
        </w:tc>
        <w:tc>
          <w:tcPr>
            <w:tcW w:w="1888" w:type="dxa"/>
          </w:tcPr>
          <w:p w:rsidR="00F14DB4" w:rsidRPr="002E5A5E" w:rsidRDefault="00F14DB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Создать благоприятный пс</w:t>
            </w:r>
            <w:r w:rsidR="00700DA0" w:rsidRPr="002E5A5E">
              <w:rPr>
                <w:rFonts w:ascii="Times New Roman" w:hAnsi="Times New Roman"/>
                <w:sz w:val="24"/>
                <w:szCs w:val="24"/>
              </w:rPr>
              <w:t>ихологический настрой на работу</w:t>
            </w:r>
          </w:p>
        </w:tc>
        <w:tc>
          <w:tcPr>
            <w:tcW w:w="6069" w:type="dxa"/>
          </w:tcPr>
          <w:p w:rsidR="00F14DB4" w:rsidRPr="002E5A5E" w:rsidRDefault="00F14DB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C35A31" w:rsidRPr="002E5A5E" w:rsidRDefault="00C35A31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A01" w:rsidRPr="002E5A5E" w:rsidRDefault="009E4A01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Эпиграф к уроку:</w:t>
            </w:r>
          </w:p>
          <w:p w:rsidR="00662E54" w:rsidRPr="002E5A5E" w:rsidRDefault="00662E5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E54" w:rsidRPr="002E5A5E" w:rsidRDefault="00662E54" w:rsidP="00662E5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color w:val="181818"/>
              </w:rPr>
            </w:pPr>
            <w:r w:rsidRPr="002E5A5E">
              <w:rPr>
                <w:color w:val="181818"/>
              </w:rPr>
              <w:t>«Пусть математика сложна,</w:t>
            </w:r>
          </w:p>
          <w:p w:rsidR="00662E54" w:rsidRPr="002E5A5E" w:rsidRDefault="00662E54" w:rsidP="00662E54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2E5A5E">
              <w:rPr>
                <w:color w:val="181818"/>
              </w:rPr>
              <w:t>Ее до края не познать,</w:t>
            </w:r>
          </w:p>
          <w:p w:rsidR="00662E54" w:rsidRPr="002E5A5E" w:rsidRDefault="00662E54" w:rsidP="00662E54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2E5A5E">
              <w:rPr>
                <w:color w:val="181818"/>
              </w:rPr>
              <w:t>Откроет двери всем она,</w:t>
            </w:r>
          </w:p>
          <w:p w:rsidR="00662E54" w:rsidRPr="002E5A5E" w:rsidRDefault="00132371" w:rsidP="00662E54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2E5A5E">
              <w:rPr>
                <w:color w:val="181818"/>
              </w:rPr>
              <w:t>В них только надо постучать</w:t>
            </w:r>
            <w:r w:rsidR="00662E54" w:rsidRPr="002E5A5E">
              <w:rPr>
                <w:color w:val="181818"/>
              </w:rPr>
              <w:t>»</w:t>
            </w:r>
          </w:p>
          <w:p w:rsidR="00662E54" w:rsidRPr="002E5A5E" w:rsidRDefault="00662E5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4DB4" w:rsidRPr="002E5A5E" w:rsidRDefault="00414922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деловой ритм урока</w:t>
            </w:r>
          </w:p>
        </w:tc>
        <w:tc>
          <w:tcPr>
            <w:tcW w:w="2713" w:type="dxa"/>
          </w:tcPr>
          <w:p w:rsidR="00F14DB4" w:rsidRPr="002E5A5E" w:rsidRDefault="00F14DB4" w:rsidP="006532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 планирование учебного сотрудничества с учителем и сверстниками.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организация своей учебной деятельности.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мотивация учения.</w:t>
            </w:r>
          </w:p>
        </w:tc>
      </w:tr>
      <w:tr w:rsidR="00F14DB4" w:rsidRPr="002E5A5E" w:rsidTr="00395D76">
        <w:trPr>
          <w:trHeight w:val="25"/>
        </w:trPr>
        <w:tc>
          <w:tcPr>
            <w:tcW w:w="2470" w:type="dxa"/>
          </w:tcPr>
          <w:p w:rsidR="00F14DB4" w:rsidRPr="002E5A5E" w:rsidRDefault="00501E7B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2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>.</w:t>
            </w:r>
            <w:r w:rsidR="00256DF1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DCE" w:rsidRPr="002E5A5E"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учащихся. </w:t>
            </w:r>
            <w:r w:rsidR="00244822" w:rsidRPr="002E5A5E">
              <w:rPr>
                <w:rFonts w:ascii="Times New Roman" w:hAnsi="Times New Roman"/>
                <w:sz w:val="24"/>
                <w:szCs w:val="24"/>
              </w:rPr>
              <w:t>О</w:t>
            </w:r>
            <w:r w:rsidR="00256DF1" w:rsidRPr="002E5A5E">
              <w:rPr>
                <w:rFonts w:ascii="Times New Roman" w:hAnsi="Times New Roman"/>
                <w:sz w:val="24"/>
                <w:szCs w:val="24"/>
              </w:rPr>
              <w:t xml:space="preserve">пределение темы урока. </w:t>
            </w:r>
            <w:r w:rsidR="00700DA0" w:rsidRPr="002E5A5E">
              <w:rPr>
                <w:rFonts w:ascii="Times New Roman" w:hAnsi="Times New Roman"/>
                <w:sz w:val="24"/>
                <w:szCs w:val="24"/>
              </w:rPr>
              <w:t xml:space="preserve"> Постановка 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 xml:space="preserve">цели и задач урока. </w:t>
            </w: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6069" w:type="dxa"/>
          </w:tcPr>
          <w:p w:rsidR="00DB1AED" w:rsidRPr="002E5A5E" w:rsidRDefault="00501E7B" w:rsidP="00DB1AE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Просмотр видеофрагмента</w:t>
            </w:r>
          </w:p>
          <w:p w:rsidR="00DB1AED" w:rsidRPr="002E5A5E" w:rsidRDefault="00DB1AED" w:rsidP="00DB1AE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 xml:space="preserve">Прием «ассоциативный ряд» с помощью платформы 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E</w:t>
            </w: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1E7B" w:rsidRPr="002E5A5E" w:rsidRDefault="00BF1C5E" w:rsidP="00BF1C5E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Классификация вопросов по данному фрагменту</w:t>
            </w:r>
          </w:p>
          <w:p w:rsidR="00501E7B" w:rsidRPr="002E5A5E" w:rsidRDefault="00501E7B" w:rsidP="00501E7B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-</w:t>
            </w:r>
            <w:r w:rsidR="0094013A" w:rsidRPr="002E5A5E">
              <w:rPr>
                <w:rFonts w:ascii="Times New Roman" w:hAnsi="Times New Roman"/>
                <w:sz w:val="24"/>
                <w:szCs w:val="24"/>
              </w:rPr>
              <w:t>Какая информация отображена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в данном </w:t>
            </w:r>
            <w:r w:rsidR="00BF1C5E" w:rsidRPr="002E5A5E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6DF1" w:rsidRPr="002E5A5E" w:rsidRDefault="00256DF1" w:rsidP="00501E7B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-</w:t>
            </w:r>
            <w:r w:rsidR="0094013A" w:rsidRPr="002E5A5E">
              <w:rPr>
                <w:rFonts w:ascii="Times New Roman" w:hAnsi="Times New Roman"/>
                <w:sz w:val="24"/>
                <w:szCs w:val="24"/>
              </w:rPr>
              <w:t>В каком виде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4013A" w:rsidRPr="002E5A5E" w:rsidRDefault="0094013A" w:rsidP="00501E7B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- Слова-ассоциации</w:t>
            </w:r>
          </w:p>
          <w:p w:rsidR="0094013A" w:rsidRPr="002E5A5E" w:rsidRDefault="0094013A" w:rsidP="00501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363" w:rsidRPr="002E5A5E" w:rsidRDefault="001D4363" w:rsidP="001D43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Мотивирует учащихся, вместе с ними определяет тему и цель урока, акцентирует внимание учащихся на значимость темы.</w:t>
            </w:r>
          </w:p>
          <w:p w:rsidR="0094013A" w:rsidRPr="002E5A5E" w:rsidRDefault="0094013A" w:rsidP="00501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33" w:rsidRPr="002E5A5E" w:rsidRDefault="00054733" w:rsidP="00501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33" w:rsidRPr="002E5A5E" w:rsidRDefault="00054733" w:rsidP="00054733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Статистика (от лат. </w:t>
            </w:r>
            <w:proofErr w:type="spellStart"/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состояние) – наука, изучающая, обрабатывающая и анализирующая количественные данные о самых разнообразных массовых явлениях в жизни.</w:t>
            </w:r>
          </w:p>
          <w:p w:rsidR="00054733" w:rsidRPr="002E5A5E" w:rsidRDefault="009C1972" w:rsidP="00501E7B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7F3ECA" wp14:editId="3898BA5A">
                  <wp:extent cx="3710763" cy="1626235"/>
                  <wp:effectExtent l="0" t="0" r="4445" b="0"/>
                  <wp:docPr id="1" name="Picture 2" descr=" Статистика знает всё.  Известно, сколько какой пищи съедает в год средний гражданин республики… Известно, сколько в стране охотников, балерин …, станков, собак всех  пород, велосипедов, памятников, маяков и швейных машинок…  «Как много жизни, полной пыла, страстей и мысли глядит на нас со статистических таблиц!» - утверждали Ильф  и Петров в своём знаменитом романе « 12 стульев»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 Статистика знает всё.  Известно, сколько какой пищи съедает в год средний гражданин республики… Известно, сколько в стране охотников, балерин …, станков, собак всех  пород, велосипедов, памятников, маяков и швейных машинок…  «Как много жизни, полной пыла, страстей и мысли глядит на нас со статистических таблиц!» - утверждали Ильф  и Петров в своём знаменитом романе « 12 стульев»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" b="-1"/>
                          <a:stretch/>
                        </pic:blipFill>
                        <pic:spPr bwMode="auto">
                          <a:xfrm>
                            <a:off x="0" y="0"/>
                            <a:ext cx="3719422" cy="163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4849" w:rsidRPr="002E5A5E" w:rsidRDefault="00D44849" w:rsidP="00501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849" w:rsidRPr="002E5A5E" w:rsidRDefault="00D44849" w:rsidP="00D44849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Статистика пронизывает все области знаний. </w:t>
            </w:r>
          </w:p>
          <w:p w:rsidR="00D44849" w:rsidRPr="002E5A5E" w:rsidRDefault="00D44849" w:rsidP="00D44849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Экономическая, медицинская, демографическая, финансовая, налоговая, биологическая, метеорологическая</w:t>
            </w:r>
            <w:r w:rsidR="00B92ACD"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…</w:t>
            </w:r>
          </w:p>
          <w:p w:rsidR="00D44849" w:rsidRPr="002E5A5E" w:rsidRDefault="00D44849" w:rsidP="00D44849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D44849" w:rsidRPr="002E5A5E" w:rsidRDefault="00D44849" w:rsidP="00D44849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В школе – статистика успеваемости, посещаемости учащихся. </w:t>
            </w:r>
          </w:p>
          <w:p w:rsidR="00D44849" w:rsidRPr="002E5A5E" w:rsidRDefault="00D44849" w:rsidP="00D44849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Умения работать со статистическим материалом, представленным в различной форме, необходимы каждому человеку, так как он постоянно встречается с такой информацией во всех источниках, рассчитанных на массовую </w:t>
            </w:r>
            <w:proofErr w:type="gramStart"/>
            <w:r w:rsidRPr="002E5A5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аудиторию,—</w:t>
            </w:r>
            <w:proofErr w:type="gramEnd"/>
            <w:r w:rsidRPr="002E5A5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в газетах, журналах, книгах, по телевидению и т. п.</w:t>
            </w:r>
          </w:p>
          <w:p w:rsidR="00D44849" w:rsidRPr="002E5A5E" w:rsidRDefault="00D44849" w:rsidP="00501E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972" w:rsidRPr="002E5A5E" w:rsidRDefault="006D0B57" w:rsidP="006D0B5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E5A5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501E7B"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01E7B" w:rsidRPr="002E5A5E" w:rsidRDefault="00501E7B" w:rsidP="006D0B5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DA463" wp14:editId="6A987DAD">
                  <wp:extent cx="3370521" cy="2092107"/>
                  <wp:effectExtent l="0" t="0" r="1905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11760" t="27069" r="41519" b="21347"/>
                          <a:stretch/>
                        </pic:blipFill>
                        <pic:spPr>
                          <a:xfrm>
                            <a:off x="0" y="0"/>
                            <a:ext cx="3379838" cy="20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DF1" w:rsidRPr="002E5A5E" w:rsidRDefault="00256DF1" w:rsidP="006D0B5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6DF1" w:rsidRPr="002E5A5E" w:rsidRDefault="00256DF1" w:rsidP="006D0B5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01E7B" w:rsidRPr="002E5A5E" w:rsidRDefault="00501E7B" w:rsidP="006D0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01E7B" w:rsidRPr="002E5A5E" w:rsidRDefault="00BF1C5E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Смотрят ролик</w:t>
            </w:r>
          </w:p>
          <w:p w:rsidR="00BF1C5E" w:rsidRPr="002E5A5E" w:rsidRDefault="00BF1C5E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Распределяют слова по корзинам </w:t>
            </w:r>
          </w:p>
          <w:p w:rsidR="009C1972" w:rsidRPr="002E5A5E" w:rsidRDefault="009C1972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972" w:rsidRPr="002E5A5E" w:rsidRDefault="009C1972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пределяют тему и цел</w:t>
            </w:r>
            <w:r w:rsidR="00FA39D4" w:rsidRPr="002E5A5E">
              <w:rPr>
                <w:rFonts w:ascii="Times New Roman" w:hAnsi="Times New Roman"/>
                <w:sz w:val="24"/>
                <w:szCs w:val="24"/>
              </w:rPr>
              <w:t>ь</w:t>
            </w:r>
            <w:r w:rsidR="00BF1C5E" w:rsidRPr="002E5A5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  <w:p w:rsidR="00F14DB4" w:rsidRPr="002E5A5E" w:rsidRDefault="00F14DB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012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rPr>
                <w:b/>
                <w:bCs/>
              </w:rPr>
              <w:t>Познавательные:</w:t>
            </w:r>
          </w:p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proofErr w:type="spellStart"/>
            <w:r w:rsidRPr="002E5A5E">
              <w:t>общеучебные</w:t>
            </w:r>
            <w:proofErr w:type="spellEnd"/>
            <w:r w:rsidRPr="002E5A5E">
              <w:t xml:space="preserve"> (формулирование познавательной цели);</w:t>
            </w:r>
          </w:p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t>логические (подведение под понятие, выдвижение гипотез, выбор оснований и критериев для сравнения и классификации объектов, построение логической цепи рассуждений).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012F3D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rPr>
                <w:b/>
                <w:bCs/>
              </w:rPr>
              <w:t>Регулятивные:</w:t>
            </w:r>
          </w:p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t>целеполагание (постановка учебной задачи);</w:t>
            </w:r>
          </w:p>
          <w:p w:rsidR="00B55DCE" w:rsidRPr="002E5A5E" w:rsidRDefault="00B55DCE" w:rsidP="00B55DCE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t xml:space="preserve">планирование (определение промежуточных </w:t>
            </w:r>
            <w:r w:rsidRPr="002E5A5E">
              <w:lastRenderedPageBreak/>
              <w:t>целей с учетом конечного результата).</w:t>
            </w:r>
          </w:p>
          <w:p w:rsidR="004203C4" w:rsidRPr="002E5A5E" w:rsidRDefault="004203C4" w:rsidP="004203C4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rPr>
                <w:b/>
                <w:bCs/>
              </w:rPr>
              <w:t>Коммуникативные:</w:t>
            </w:r>
          </w:p>
          <w:p w:rsidR="004203C4" w:rsidRPr="002E5A5E" w:rsidRDefault="004203C4" w:rsidP="004203C4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2E5A5E">
              <w:t>умение с достаточной полнотой и точностью выражать свои мысли.</w:t>
            </w:r>
          </w:p>
          <w:p w:rsidR="004203C4" w:rsidRPr="002E5A5E" w:rsidRDefault="004203C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CF" w:rsidRPr="002E5A5E" w:rsidTr="00395D76">
        <w:trPr>
          <w:trHeight w:val="25"/>
        </w:trPr>
        <w:tc>
          <w:tcPr>
            <w:tcW w:w="2470" w:type="dxa"/>
          </w:tcPr>
          <w:p w:rsidR="002532CF" w:rsidRPr="002E5A5E" w:rsidRDefault="002532CF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532CF" w:rsidRPr="002E5A5E" w:rsidRDefault="002532CF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B04FA4" w:rsidRPr="002E5A5E" w:rsidRDefault="00256DF1" w:rsidP="0065321D">
            <w:pPr>
              <w:pStyle w:val="a3"/>
              <w:jc w:val="both"/>
            </w:pPr>
            <w:r w:rsidRPr="002E5A5E">
              <w:t>По данной теме перед нами сегодня на уроке стоят следующие задачи:</w:t>
            </w:r>
          </w:p>
          <w:p w:rsidR="00B92ACD" w:rsidRPr="002E5A5E" w:rsidRDefault="00B92ACD" w:rsidP="00B92ACD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редставлять данные в виде диаграммы</w:t>
            </w:r>
          </w:p>
          <w:p w:rsidR="00B92ACD" w:rsidRPr="002E5A5E" w:rsidRDefault="00B92ACD" w:rsidP="00B92ACD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ыполнять обратную задачу - считывать информацию</w:t>
            </w:r>
          </w:p>
          <w:p w:rsidR="00256DF1" w:rsidRPr="002E5A5E" w:rsidRDefault="00B92ACD" w:rsidP="00700DA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развивать навыки самостоятельной работы</w:t>
            </w:r>
          </w:p>
        </w:tc>
        <w:tc>
          <w:tcPr>
            <w:tcW w:w="2028" w:type="dxa"/>
          </w:tcPr>
          <w:p w:rsidR="002532CF" w:rsidRPr="002E5A5E" w:rsidRDefault="002532CF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CA53D6" w:rsidRPr="002E5A5E" w:rsidRDefault="00CA53D6" w:rsidP="00CA53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4DB4" w:rsidRPr="002E5A5E" w:rsidTr="00395D76">
        <w:trPr>
          <w:trHeight w:val="25"/>
        </w:trPr>
        <w:tc>
          <w:tcPr>
            <w:tcW w:w="2470" w:type="dxa"/>
          </w:tcPr>
          <w:p w:rsidR="00F14DB4" w:rsidRPr="002E5A5E" w:rsidRDefault="00054733" w:rsidP="00054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3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>.</w:t>
            </w:r>
            <w:r w:rsidR="00CA53D6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>Применение знаний и умений в новой ситуации</w:t>
            </w:r>
            <w:r w:rsidR="0065321D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Показать </w:t>
            </w:r>
            <w:r w:rsidR="000042CE" w:rsidRPr="002E5A5E">
              <w:rPr>
                <w:rFonts w:ascii="Times New Roman" w:hAnsi="Times New Roman"/>
                <w:sz w:val="24"/>
                <w:szCs w:val="24"/>
              </w:rPr>
              <w:t>применение полученных знаний при решении статистических задач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DB1AED" w:rsidRPr="002E5A5E" w:rsidRDefault="00DB1AED" w:rsidP="00DB1AED">
            <w:pPr>
              <w:shd w:val="clear" w:color="auto" w:fill="FFFFFF"/>
              <w:spacing w:after="15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егодня на уроке, я предлагаю вам ребята попробовать себя в роли сотрудников информационно аналитического центра, который состоит из двух отделов: аналитиков и практиков</w:t>
            </w:r>
          </w:p>
          <w:p w:rsidR="00DB1AED" w:rsidRPr="002E5A5E" w:rsidRDefault="00DB1AED" w:rsidP="00DB1AED">
            <w:pPr>
              <w:shd w:val="clear" w:color="auto" w:fill="FFFFFF"/>
              <w:spacing w:after="15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E5A5E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Задание первого отдела: </w:t>
            </w:r>
          </w:p>
          <w:p w:rsidR="00DB1AED" w:rsidRPr="002E5A5E" w:rsidRDefault="00DB1AED" w:rsidP="00DB1AE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1. </w:t>
            </w: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ь среднестатистический портрет ученика 8 и 9 классов.</w:t>
            </w:r>
          </w:p>
          <w:p w:rsidR="00DB1AED" w:rsidRPr="002E5A5E" w:rsidRDefault="00DB1AED" w:rsidP="00DB1AE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этого были взяты данные медицинского обследования, проведенные 13 апреля этого года, а именно рост и масса тела учеников этих классов.  </w:t>
            </w:r>
          </w:p>
          <w:p w:rsidR="00DB1AED" w:rsidRPr="002E5A5E" w:rsidRDefault="00DB1AED" w:rsidP="00DB1AE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  И им предстоит </w:t>
            </w:r>
            <w:proofErr w:type="gramStart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ь  эти</w:t>
            </w:r>
            <w:proofErr w:type="gramEnd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е в виде диаграмм</w:t>
            </w:r>
          </w:p>
          <w:p w:rsidR="00DB1AED" w:rsidRPr="002E5A5E" w:rsidRDefault="00DB1AED" w:rsidP="00DB1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DA0" w:rsidRPr="002E5A5E" w:rsidRDefault="00DB1AED" w:rsidP="00DB1AE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sz w:val="24"/>
                <w:szCs w:val="24"/>
              </w:rPr>
              <w:t>Задание 2 отдела: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AED" w:rsidRPr="002E5A5E" w:rsidRDefault="00DB1AED" w:rsidP="00DB1AE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Выполнить практические задания №1 </w:t>
            </w:r>
            <w:r w:rsidR="00700DA0" w:rsidRPr="002E5A5E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№2. К заданию 1 прилагается шаблон выполнения. Второе задание вам предстоит проверить с помощью </w:t>
            </w:r>
            <w:r w:rsidRPr="002E5A5E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кода. </w:t>
            </w:r>
          </w:p>
          <w:p w:rsidR="00DB1AED" w:rsidRPr="002E5A5E" w:rsidRDefault="00DB1AED" w:rsidP="00DB1AE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Каждая группа получает оценочные листы, которые заполняются по мере выполнения заданий.</w:t>
            </w:r>
          </w:p>
          <w:p w:rsidR="00F14DB4" w:rsidRPr="002E5A5E" w:rsidRDefault="00DB1AED" w:rsidP="00A467B0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Время выполнения 15минут. </w:t>
            </w:r>
          </w:p>
          <w:p w:rsidR="00700DA0" w:rsidRPr="002E5A5E" w:rsidRDefault="00700DA0" w:rsidP="00A46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7B0" w:rsidRPr="002E5A5E" w:rsidRDefault="00A467B0" w:rsidP="00A467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A5E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2028" w:type="dxa"/>
          </w:tcPr>
          <w:p w:rsidR="00F14DB4" w:rsidRPr="002E5A5E" w:rsidRDefault="00682642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Р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042CE" w:rsidRPr="002E5A5E">
              <w:rPr>
                <w:rFonts w:ascii="Times New Roman" w:hAnsi="Times New Roman"/>
                <w:sz w:val="24"/>
                <w:szCs w:val="24"/>
              </w:rPr>
              <w:t xml:space="preserve">тают в группах </w:t>
            </w:r>
            <w:r w:rsidR="00F14DB4" w:rsidRPr="002E5A5E">
              <w:rPr>
                <w:rFonts w:ascii="Times New Roman" w:hAnsi="Times New Roman"/>
                <w:sz w:val="24"/>
                <w:szCs w:val="24"/>
              </w:rPr>
              <w:t>над поставленными задачами.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.</w:t>
            </w:r>
          </w:p>
          <w:p w:rsidR="00F14DB4" w:rsidRPr="002E5A5E" w:rsidRDefault="00F14DB4" w:rsidP="0065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формирование готовности к самообразованию.</w:t>
            </w:r>
          </w:p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  <w:p w:rsidR="004203C4" w:rsidRPr="002E5A5E" w:rsidRDefault="004203C4" w:rsidP="004203C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(сличение результата с заданным эталоном с целью обнаружения отклонений и отличий от эталона);</w:t>
            </w:r>
          </w:p>
          <w:p w:rsidR="004203C4" w:rsidRPr="002E5A5E" w:rsidRDefault="004203C4" w:rsidP="00A467B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(внесение необходимых дополнений и корректив в случае расхождения с эталоном).</w:t>
            </w:r>
          </w:p>
          <w:p w:rsidR="004203C4" w:rsidRPr="002E5A5E" w:rsidRDefault="004203C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DB4" w:rsidRPr="002E5A5E" w:rsidTr="00395D76">
        <w:trPr>
          <w:trHeight w:val="20"/>
        </w:trPr>
        <w:tc>
          <w:tcPr>
            <w:tcW w:w="2470" w:type="dxa"/>
          </w:tcPr>
          <w:p w:rsidR="001F6F85" w:rsidRPr="002E5A5E" w:rsidRDefault="00F14DB4" w:rsidP="001F6F8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CA53D6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Контроль усвое</w:t>
            </w:r>
            <w:r w:rsidR="00593B5F" w:rsidRPr="002E5A5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14DB4" w:rsidRPr="002E5A5E" w:rsidRDefault="00F14DB4" w:rsidP="00FA3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</w:t>
            </w:r>
            <w:r w:rsidR="00FA39D4" w:rsidRPr="002E5A5E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и отдельных учащихся.</w:t>
            </w:r>
          </w:p>
        </w:tc>
        <w:tc>
          <w:tcPr>
            <w:tcW w:w="6069" w:type="dxa"/>
          </w:tcPr>
          <w:p w:rsidR="00FA39D4" w:rsidRPr="002E5A5E" w:rsidRDefault="006E49AD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05CD3" wp14:editId="0F46064A">
                  <wp:extent cx="1233377" cy="1771145"/>
                  <wp:effectExtent l="0" t="0" r="5080" b="635"/>
                  <wp:docPr id="7" name="Рисунок 7" descr="https://ds04.infourok.ru/uploads/ex/0e31/00141ee8-e366f0e3/4/hello_html_m6599fb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e31/00141ee8-e366f0e3/4/hello_html_m6599fb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26" cy="179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14 лет       </w:t>
            </w: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05CD3" wp14:editId="0F46064A">
                  <wp:extent cx="1233377" cy="1771145"/>
                  <wp:effectExtent l="0" t="0" r="5080" b="635"/>
                  <wp:docPr id="8" name="Рисунок 8" descr="https://ds04.infourok.ru/uploads/ex/0e31/00141ee8-e366f0e3/4/hello_html_m6599fb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e31/00141ee8-e366f0e3/4/hello_html_m6599fb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26" cy="179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 лет</w:t>
            </w:r>
          </w:p>
          <w:tbl>
            <w:tblPr>
              <w:tblW w:w="621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74"/>
              <w:gridCol w:w="2609"/>
            </w:tblGrid>
            <w:tr w:rsidR="00FA39D4" w:rsidRPr="002E5A5E" w:rsidTr="001A018C">
              <w:tc>
                <w:tcPr>
                  <w:tcW w:w="10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т, см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сса тела, кг</w:t>
                  </w:r>
                </w:p>
              </w:tc>
            </w:tr>
            <w:tr w:rsidR="00FA39D4" w:rsidRPr="002E5A5E" w:rsidTr="001A018C">
              <w:tc>
                <w:tcPr>
                  <w:tcW w:w="10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 лет</w:t>
                  </w:r>
                </w:p>
              </w:tc>
              <w:tc>
                <w:tcPr>
                  <w:tcW w:w="22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7</w:t>
                  </w:r>
                </w:p>
              </w:tc>
            </w:tr>
            <w:tr w:rsidR="00FA39D4" w:rsidRPr="002E5A5E" w:rsidTr="001A018C">
              <w:tc>
                <w:tcPr>
                  <w:tcW w:w="10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 лет</w:t>
                  </w:r>
                </w:p>
              </w:tc>
              <w:tc>
                <w:tcPr>
                  <w:tcW w:w="22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39D4" w:rsidRPr="002E5A5E" w:rsidRDefault="00FA39D4" w:rsidP="00FA39D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5A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,9</w:t>
                  </w:r>
                </w:p>
              </w:tc>
            </w:tr>
          </w:tbl>
          <w:p w:rsidR="00593B5F" w:rsidRPr="002E5A5E" w:rsidRDefault="00C77B58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1 и 2 группа заполняют оценочные листы</w:t>
            </w:r>
          </w:p>
          <w:p w:rsidR="007075AB" w:rsidRPr="002E5A5E" w:rsidRDefault="007075AB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7075AB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7075AB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т анализ полученных результатов. Каждый учащийся может сравнить свои личные данные со статистическими.</w:t>
            </w:r>
          </w:p>
          <w:p w:rsidR="007075AB" w:rsidRPr="002E5A5E" w:rsidRDefault="007075AB" w:rsidP="007075AB">
            <w:pPr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падают ли показатели роста и массы с таблицей физиологического развития детей 14 – 15 лет? Если нет, то </w:t>
            </w:r>
            <w:proofErr w:type="gramStart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</w:t>
            </w:r>
            <w:proofErr w:type="gramEnd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075AB" w:rsidRPr="002E5A5E" w:rsidRDefault="007075AB" w:rsidP="007075AB">
            <w:pPr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м ли мы утверждать, что полученный портрет - это статистический портрет восьмиклассника нашей области, страны, планеты?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Нет, так как мало информации.</w:t>
            </w:r>
          </w:p>
          <w:p w:rsidR="007075AB" w:rsidRPr="002E5A5E" w:rsidRDefault="007075AB" w:rsidP="007075AB">
            <w:pPr>
              <w:numPr>
                <w:ilvl w:val="0"/>
                <w:numId w:val="30"/>
              </w:num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но ли утверждать, что это статистический портрет ученика 8 класса </w:t>
            </w:r>
            <w:proofErr w:type="spellStart"/>
            <w:proofErr w:type="gramStart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заозерской</w:t>
            </w:r>
            <w:proofErr w:type="spellEnd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школы</w:t>
            </w:r>
            <w:proofErr w:type="gramEnd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т, так как в разные годы эти цифры могут меняться.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этому необходимо уточнить, что это - статистический портрет ученика 8 класса </w:t>
            </w:r>
            <w:proofErr w:type="spellStart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заозерской</w:t>
            </w:r>
            <w:proofErr w:type="spellEnd"/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ы </w:t>
            </w:r>
            <w:r w:rsidR="00700DA0"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анный</w:t>
            </w: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</w:t>
            </w:r>
            <w:r w:rsidR="00700DA0"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A467B0"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 данный период.</w:t>
            </w:r>
          </w:p>
          <w:p w:rsidR="007075AB" w:rsidRPr="002E5A5E" w:rsidRDefault="007075AB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Учащиеся анализируют свою ра</w:t>
            </w:r>
            <w:r w:rsidR="00E25EC7" w:rsidRPr="002E5A5E">
              <w:rPr>
                <w:rFonts w:ascii="Times New Roman" w:hAnsi="Times New Roman"/>
                <w:sz w:val="24"/>
                <w:szCs w:val="24"/>
              </w:rPr>
              <w:t>боту, выражают в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слух свои затруднения и обсуждают правильность реше</w:t>
            </w:r>
            <w:r w:rsidR="00593B5F" w:rsidRPr="002E5A5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713" w:type="dxa"/>
          </w:tcPr>
          <w:p w:rsidR="00F14DB4" w:rsidRPr="002E5A5E" w:rsidRDefault="00F14DB4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формирование позитивной самооценки, учатся принимать причины успеха (неуспеха).</w:t>
            </w:r>
          </w:p>
          <w:p w:rsidR="00F14DB4" w:rsidRPr="002E5A5E" w:rsidRDefault="00F14DB4" w:rsidP="00B65B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F14DB4" w:rsidRPr="002E5A5E" w:rsidRDefault="00F14DB4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ланируют сотрудничество, используют критерии для обоснования своих суждений.</w:t>
            </w:r>
          </w:p>
          <w:p w:rsidR="00F14DB4" w:rsidRPr="002E5A5E" w:rsidRDefault="00F14DB4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E5A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3C4" w:rsidRPr="002E5A5E" w:rsidRDefault="004203C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DB4" w:rsidRPr="002E5A5E" w:rsidRDefault="00F14DB4" w:rsidP="00B65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DB4" w:rsidRPr="002E5A5E" w:rsidTr="00395D76">
        <w:trPr>
          <w:trHeight w:val="20"/>
        </w:trPr>
        <w:tc>
          <w:tcPr>
            <w:tcW w:w="2470" w:type="dxa"/>
          </w:tcPr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CA53D6"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Дать количественную оценку работы учащихся.</w:t>
            </w:r>
          </w:p>
        </w:tc>
        <w:tc>
          <w:tcPr>
            <w:tcW w:w="6069" w:type="dxa"/>
          </w:tcPr>
          <w:p w:rsidR="00F14DB4" w:rsidRPr="002E5A5E" w:rsidRDefault="007A1B88" w:rsidP="00215FB2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7E516" wp14:editId="42A931E3">
                  <wp:extent cx="3434317" cy="2268771"/>
                  <wp:effectExtent l="0" t="0" r="0" b="0"/>
                  <wp:docPr id="4098" name="Picture 2" descr=". 1.Было все понятно. 2.Было интересно. 4.Возникали небольшие сложности. 3.Мало что успел сделать. 4.Потом разберусь. Потом разберус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. 1.Было все понятно. 2.Было интересно. 4.Возникали небольшие сложности. 3.Мало что успел сделать. 4.Потом разберусь. Потом разберус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825" cy="22869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075AB" w:rsidRPr="002E5A5E" w:rsidRDefault="007075AB" w:rsidP="00215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C52175" w:rsidP="00215FB2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7075AB" w:rsidRPr="002E5A5E" w:rsidRDefault="007075AB" w:rsidP="00215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сейчас подумайте и решите для себя: как вы оцените наш урок.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вы считаете, что он прошел зря, вам было скучно, нарисуйте на полях в тетради </w:t>
            </w:r>
            <w:r w:rsidRPr="002E5A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реугольник.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вы нашли что –то полезное для себя, нарисуйте </w:t>
            </w:r>
            <w:r w:rsidRPr="002E5A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вадрат.</w:t>
            </w:r>
          </w:p>
          <w:p w:rsidR="007075AB" w:rsidRPr="002E5A5E" w:rsidRDefault="007075AB" w:rsidP="007075A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вы считаете, что сегодня вы были участником важного дела, приобрели опыт, получили удовлетворение, нарисуйте </w:t>
            </w:r>
            <w:r w:rsidRPr="002E5A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жок.</w:t>
            </w:r>
          </w:p>
          <w:p w:rsidR="007075AB" w:rsidRPr="002E5A5E" w:rsidRDefault="007075AB" w:rsidP="00215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5AB" w:rsidRPr="002E5A5E" w:rsidRDefault="007075AB" w:rsidP="00215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Учащи</w:t>
            </w:r>
            <w:r w:rsidR="007A1B88" w:rsidRPr="002E5A5E">
              <w:rPr>
                <w:rFonts w:ascii="Times New Roman" w:hAnsi="Times New Roman"/>
                <w:sz w:val="24"/>
                <w:szCs w:val="24"/>
              </w:rPr>
              <w:t>еся подводят итоги своей работы</w:t>
            </w:r>
          </w:p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4203C4" w:rsidRPr="002E5A5E" w:rsidRDefault="004203C4" w:rsidP="004203C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4203C4" w:rsidRPr="002E5A5E" w:rsidRDefault="004203C4" w:rsidP="004203C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(выделение и осознание учащимися того, что уже усвоено и что еще подлежит усвоению, осознание качества и уровня усвоения).</w:t>
            </w:r>
          </w:p>
          <w:p w:rsidR="00F14DB4" w:rsidRPr="002E5A5E" w:rsidRDefault="00F14DB4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DB4" w:rsidRPr="002E5A5E" w:rsidRDefault="00F14DB4" w:rsidP="00D73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DB4" w:rsidRPr="002E5A5E" w:rsidTr="00395D76">
        <w:trPr>
          <w:trHeight w:val="20"/>
        </w:trPr>
        <w:tc>
          <w:tcPr>
            <w:tcW w:w="2470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8. Информация о домашнем задании.</w:t>
            </w:r>
          </w:p>
          <w:p w:rsidR="00F14DB4" w:rsidRPr="002E5A5E" w:rsidRDefault="00F14DB4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беспечение понимания детьми содер</w:t>
            </w: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жания и способов выполнения домашнего задания.</w:t>
            </w:r>
          </w:p>
        </w:tc>
        <w:tc>
          <w:tcPr>
            <w:tcW w:w="6069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Даёт комментарий к домашнему заданию.</w:t>
            </w:r>
          </w:p>
          <w:p w:rsidR="00A467B0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</w:t>
            </w:r>
            <w:r w:rsidR="00414922"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>на оценку</w:t>
            </w:r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3»  </w:t>
            </w:r>
          </w:p>
          <w:p w:rsidR="00A467B0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Выполнить тренажер по основным характеристикам статистических данных (мода, медиана, ср. арифметическое, размах);</w:t>
            </w:r>
          </w:p>
          <w:p w:rsidR="006E49AD" w:rsidRPr="002E5A5E" w:rsidRDefault="006E49AD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8DBCE" wp14:editId="0284EBFB">
                  <wp:extent cx="808075" cy="808075"/>
                  <wp:effectExtent l="0" t="0" r="0" b="0"/>
                  <wp:docPr id="9" name="Picture 2" descr="https://learningapps.org/qrcode.php?id=pq2eubv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learningapps.org/qrcode.php?id=pq2eubv5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36" cy="811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075AB" w:rsidRPr="002E5A5E" w:rsidRDefault="007075AB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7B0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на оценку «4» </w:t>
            </w:r>
          </w:p>
          <w:p w:rsidR="00A467B0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Собрать данные с января по апрель о потреблении </w:t>
            </w:r>
            <w:r w:rsidR="00414922" w:rsidRPr="002E5A5E">
              <w:rPr>
                <w:rFonts w:ascii="Times New Roman" w:hAnsi="Times New Roman"/>
                <w:sz w:val="24"/>
                <w:szCs w:val="24"/>
              </w:rPr>
              <w:t>газа, электроэнергии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или воды в вашей семье. Оформить результаты в виде таблицы, где по месяцам будет указано потребление </w:t>
            </w:r>
            <w:r w:rsidR="00414922" w:rsidRPr="002E5A5E">
              <w:rPr>
                <w:rFonts w:ascii="Times New Roman" w:hAnsi="Times New Roman"/>
                <w:sz w:val="24"/>
                <w:szCs w:val="24"/>
              </w:rPr>
              <w:t>в кубометрах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>, киловаттах или м</w:t>
            </w:r>
            <w:r w:rsidR="00414922" w:rsidRPr="002E5A5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414922" w:rsidRPr="002E5A5E">
              <w:rPr>
                <w:rFonts w:ascii="Times New Roman" w:hAnsi="Times New Roman"/>
                <w:sz w:val="24"/>
                <w:szCs w:val="24"/>
              </w:rPr>
              <w:t>;</w:t>
            </w: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7B0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на оценку «5»</w:t>
            </w:r>
          </w:p>
          <w:p w:rsidR="007075AB" w:rsidRPr="002E5A5E" w:rsidRDefault="00A467B0" w:rsidP="00A46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строить по данным таблицы диаграмму</w:t>
            </w:r>
          </w:p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14DB4" w:rsidRPr="002E5A5E" w:rsidRDefault="00F06B5F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F14DB4" w:rsidRPr="002E5A5E" w:rsidRDefault="00F14DB4" w:rsidP="00453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lastRenderedPageBreak/>
              <w:t>Учащиеся записывают в дневники задание</w:t>
            </w:r>
          </w:p>
        </w:tc>
        <w:tc>
          <w:tcPr>
            <w:tcW w:w="2713" w:type="dxa"/>
          </w:tcPr>
          <w:p w:rsidR="00F14DB4" w:rsidRPr="002E5A5E" w:rsidRDefault="00F14DB4" w:rsidP="00B65B2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C748F" w:rsidRPr="002E5A5E" w:rsidRDefault="00DC748F" w:rsidP="007051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C748F" w:rsidRPr="002E5A5E" w:rsidSect="00395D76">
          <w:pgSz w:w="16838" w:h="11906" w:orient="landscape"/>
          <w:pgMar w:top="851" w:right="1103" w:bottom="426" w:left="1134" w:header="708" w:footer="708" w:gutter="0"/>
          <w:cols w:space="708"/>
          <w:docGrid w:linePitch="360"/>
        </w:sectPr>
      </w:pPr>
    </w:p>
    <w:p w:rsidR="00DC748F" w:rsidRPr="002E5A5E" w:rsidRDefault="00DC748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14922" w:rsidRDefault="00414922" w:rsidP="001A018C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A018C" w:rsidRPr="002E5A5E" w:rsidRDefault="001A018C" w:rsidP="001A018C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E5A5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Задание 1</w: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FC92B9" wp14:editId="78959FBE">
            <wp:extent cx="5787555" cy="2981739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13" t="17400" r="13122" b="13313"/>
                    <a:stretch/>
                  </pic:blipFill>
                  <pic:spPr bwMode="auto">
                    <a:xfrm>
                      <a:off x="0" y="0"/>
                      <a:ext cx="5825449" cy="30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1E2261" wp14:editId="62199B82">
            <wp:extent cx="5170805" cy="2462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75" t="12883" r="9507" b="19012"/>
                    <a:stretch/>
                  </pic:blipFill>
                  <pic:spPr bwMode="auto">
                    <a:xfrm>
                      <a:off x="0" y="0"/>
                      <a:ext cx="5174259" cy="246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b/>
          <w:sz w:val="24"/>
          <w:szCs w:val="24"/>
        </w:rPr>
        <w:t xml:space="preserve">Инструкция </w:t>
      </w:r>
    </w:p>
    <w:p w:rsidR="001A018C" w:rsidRPr="002E5A5E" w:rsidRDefault="001A018C" w:rsidP="001A018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5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найти расход горячей воды за январь, нужно вычесть из показаний счётчика горячей воды в феврале показания счётчика горячей воды в январе.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читаем расход горячей воды для каждого месяца.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январь: 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 за февраль: 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март: 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апрель: 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май посчитать невозможно, поскольку в таблице недостаточно данных для этого.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этих вычислений можно сделать вывод, что наименьшим расход горячей воды был в …</w:t>
      </w:r>
      <w:proofErr w:type="gramStart"/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2E5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018C" w:rsidRPr="002E5A5E" w:rsidRDefault="001A018C" w:rsidP="001A0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b/>
          <w:sz w:val="24"/>
          <w:szCs w:val="24"/>
        </w:rPr>
        <w:t>Задание №2</w: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5C3443" wp14:editId="094DCC01">
            <wp:extent cx="4126727" cy="2197735"/>
            <wp:effectExtent l="0" t="0" r="7620" b="0"/>
            <wp:docPr id="5" name="Рисунок 5" descr="https://dbimg.eu/i/ko1yoyf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ko1yoyfm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07" cy="22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8C" w:rsidRPr="002E5A5E" w:rsidRDefault="001A018C" w:rsidP="001A018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диаграмме представлены семь крупнейших по площади территории (в млн </w:t>
      </w:r>
      <w:r w:rsidRPr="002E5A5E">
        <w:rPr>
          <w:rStyle w:val="mo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км</w:t>
      </w:r>
      <w:r w:rsidRPr="002E5A5E">
        <w:rPr>
          <w:rStyle w:val="mn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2</w:t>
      </w:r>
      <w:r w:rsidRPr="002E5A5E">
        <w:rPr>
          <w:rStyle w:val="mjxassistivemathml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км2</w:t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 стран мира.</w: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ие из следующих утверждений верны?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) Аргентина входит в семерку крупнейших по площади территории стран мира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) Площадь территории Бразилии составляет 9,5 млн </w:t>
      </w:r>
      <w:r w:rsidRPr="002E5A5E">
        <w:rPr>
          <w:rStyle w:val="mo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м</w:t>
      </w:r>
      <w:r w:rsidRPr="002E5A5E">
        <w:rPr>
          <w:rStyle w:val="mn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2E5A5E">
        <w:rPr>
          <w:rStyle w:val="mjxassistivemathml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м2</w:t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) Площадь территории Канады больше площади территории США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) Площадь территории Китая больше площади территории Индии на 6,3 млн </w:t>
      </w:r>
      <w:r w:rsidRPr="002E5A5E">
        <w:rPr>
          <w:rStyle w:val="mo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м</w:t>
      </w:r>
      <w:r w:rsidRPr="002E5A5E">
        <w:rPr>
          <w:rStyle w:val="mn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2E5A5E">
        <w:rPr>
          <w:rStyle w:val="mjxassistivemathml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м2</w:t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пишите номера выбранных утверждений в порядке возрастания без пробелов, запятых и других дополнительных символов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вет: </w:t>
      </w:r>
      <w:r w:rsidRPr="002E5A5E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34" type="#_x0000_t75" style="width:24.6pt;height:18pt" o:ole="">
            <v:imagedata r:id="rId14" o:title=""/>
          </v:shape>
          <w:control r:id="rId15" w:name="DefaultOcxName" w:shapeid="_x0000_i1034"/>
        </w:objec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40ED8" wp14:editId="432A2612">
            <wp:extent cx="4915853" cy="2286000"/>
            <wp:effectExtent l="0" t="0" r="0" b="0"/>
            <wp:docPr id="10" name="Рисунок 10" descr="https://dbimg.eu/i/ixuxd4ya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ixuxd4ya4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51" cy="22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8C" w:rsidRPr="002E5A5E" w:rsidRDefault="001A018C" w:rsidP="001A018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диаграмме показано содержание питательных веществ в сливочном мороженом.</w: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ите по диаграмме, содержание каких веществ не превосходит 25%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) белки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) жиры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) углеводы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) прочее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пишите номера выбранных вариантов ответов в порядке возрастания без пробелов, запятых и других дополнительных символов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вет: </w:t>
      </w:r>
      <w:r w:rsidRPr="002E5A5E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37" type="#_x0000_t75" style="width:24.6pt;height:18pt" o:ole="">
            <v:imagedata r:id="rId14" o:title=""/>
          </v:shape>
          <w:control r:id="rId17" w:name="DefaultOcxName1" w:shapeid="_x0000_i1037"/>
        </w:objec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373E43" wp14:editId="6D5C411E">
            <wp:extent cx="4351020" cy="1954427"/>
            <wp:effectExtent l="0" t="0" r="0" b="8255"/>
            <wp:docPr id="12" name="Рисунок 12" descr="https://dbimg.eu/i/rnycrqul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bimg.eu/i/rnycrqulg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6" cy="19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8C" w:rsidRPr="002E5A5E" w:rsidRDefault="001A018C" w:rsidP="001A018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A018C" w:rsidRPr="002E5A5E" w:rsidRDefault="001A018C" w:rsidP="001A018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диаграмме представлено распределение количества пользователей некоторой социальной сети по странам мира. Всего в этой социальной сети 12 миллионов пользователей.</w: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ие из следующих утверждений верны?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) Пользователей из Аргентины больше, чем пользователей из Парагвая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) Больше трети пользователей сети - из Аргентины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) Пользователей из Аргентины больше, чем пользователей из Бразилии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) Пользователей из Бразилии больше 5 миллионов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пишите номера выбранных утверждений в порядке возрастания без пробелов, запятых и других дополнительных символов.</w:t>
      </w:r>
      <w:r w:rsidRPr="002E5A5E">
        <w:rPr>
          <w:rFonts w:ascii="Times New Roman" w:hAnsi="Times New Roman"/>
          <w:color w:val="333333"/>
          <w:sz w:val="24"/>
          <w:szCs w:val="24"/>
        </w:rPr>
        <w:br/>
      </w:r>
      <w:r w:rsidRPr="002E5A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вет: </w:t>
      </w:r>
      <w:r w:rsidRPr="002E5A5E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40" type="#_x0000_t75" style="width:24.6pt;height:18pt" o:ole="">
            <v:imagedata r:id="rId14" o:title=""/>
          </v:shape>
          <w:control r:id="rId19" w:name="DefaultOcxName2" w:shapeid="_x0000_i1040"/>
        </w:object>
      </w: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</w:p>
    <w:p w:rsidR="001A018C" w:rsidRPr="002E5A5E" w:rsidRDefault="001A018C" w:rsidP="001A018C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F875" wp14:editId="16FE6A89">
            <wp:extent cx="2496185" cy="2496185"/>
            <wp:effectExtent l="0" t="0" r="0" b="0"/>
            <wp:docPr id="14" name="Рисунок 14" descr="https://learningapps.org/qrcode.php?id=p05nqd43j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arningapps.org/qrcode.php?id=p05nqd43j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A53D6" w:rsidRPr="002E5A5E" w:rsidRDefault="00CA53D6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CA53D6" w:rsidRPr="002E5A5E" w:rsidSect="00DC748F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F06B5F" w:rsidRPr="002E5A5E" w:rsidRDefault="00F06B5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53D2C" w:rsidRPr="002E5A5E" w:rsidRDefault="00453D2C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265" w:rsidRPr="002E5A5E" w:rsidRDefault="00B86265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b/>
          <w:sz w:val="24"/>
          <w:szCs w:val="24"/>
        </w:rPr>
        <w:t xml:space="preserve">Эталон 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№1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Чтобы найти расход горячей воды за январь, нужно вычесть из показаний счётчика горячей воды в феврале показания счётчика горячей воды в январе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Посчитаем расход горячей воды для каждого месяца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Расход за январь: 13,1-11,3=</w:t>
      </w:r>
      <w:r w:rsidRPr="002E5A5E">
        <w:rPr>
          <w:rFonts w:ascii="Times New Roman" w:hAnsi="Times New Roman"/>
          <w:b/>
          <w:sz w:val="24"/>
          <w:szCs w:val="24"/>
        </w:rPr>
        <w:t>1,8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Расход за февраль: 16,3-13,1=</w:t>
      </w:r>
      <w:r w:rsidRPr="002E5A5E">
        <w:rPr>
          <w:rFonts w:ascii="Times New Roman" w:hAnsi="Times New Roman"/>
          <w:b/>
          <w:sz w:val="24"/>
          <w:szCs w:val="24"/>
        </w:rPr>
        <w:t>3,2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Расход за март: 19,5—16,3=</w:t>
      </w:r>
      <w:r w:rsidRPr="002E5A5E">
        <w:rPr>
          <w:rFonts w:ascii="Times New Roman" w:hAnsi="Times New Roman"/>
          <w:b/>
          <w:sz w:val="24"/>
          <w:szCs w:val="24"/>
        </w:rPr>
        <w:t>3,2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Расход за апрель: 22-19,5=</w:t>
      </w:r>
      <w:r w:rsidRPr="002E5A5E">
        <w:rPr>
          <w:rFonts w:ascii="Times New Roman" w:hAnsi="Times New Roman"/>
          <w:b/>
          <w:sz w:val="24"/>
          <w:szCs w:val="24"/>
        </w:rPr>
        <w:t>2,5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Расход за май посчитать невозможно, поскольку в таблице недостаточно данных для этого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Из этих вычислений можно сделать вывод, что наименьшим расход горячей воды был в </w:t>
      </w:r>
      <w:r w:rsidRPr="002E5A5E">
        <w:rPr>
          <w:rFonts w:ascii="Times New Roman" w:hAnsi="Times New Roman"/>
          <w:b/>
          <w:sz w:val="24"/>
          <w:szCs w:val="24"/>
        </w:rPr>
        <w:t>январь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№2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Чтобы найти расход холодной воды за январь, нужно вычесть из показаний счётчика холодной воды в феврале показания счётчика холодной воды в январе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Посчитаем расход холодной воды для каждого месяца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Расход за январь22,2-15,4=</w:t>
      </w:r>
      <w:r w:rsidRPr="002E5A5E">
        <w:rPr>
          <w:rFonts w:ascii="Times New Roman" w:hAnsi="Times New Roman"/>
          <w:b/>
          <w:sz w:val="24"/>
          <w:szCs w:val="24"/>
        </w:rPr>
        <w:t>6,8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Расход за февраль: 29,5-22,2=</w:t>
      </w:r>
      <w:r w:rsidRPr="002E5A5E">
        <w:rPr>
          <w:rFonts w:ascii="Times New Roman" w:hAnsi="Times New Roman"/>
          <w:b/>
          <w:sz w:val="24"/>
          <w:szCs w:val="24"/>
        </w:rPr>
        <w:t>7,3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Расход за март: 35,9-29,5=</w:t>
      </w:r>
      <w:r w:rsidRPr="002E5A5E">
        <w:rPr>
          <w:rFonts w:ascii="Times New Roman" w:hAnsi="Times New Roman"/>
          <w:b/>
          <w:sz w:val="24"/>
          <w:szCs w:val="24"/>
        </w:rPr>
        <w:t>6,4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Расход за апрель: 41,9-35,9=</w:t>
      </w:r>
      <w:r w:rsidRPr="002E5A5E">
        <w:rPr>
          <w:rFonts w:ascii="Times New Roman" w:hAnsi="Times New Roman"/>
          <w:b/>
          <w:sz w:val="24"/>
          <w:szCs w:val="24"/>
        </w:rPr>
        <w:t>6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Расход за май посчитать невозможно, поскольку в таблице недостаточно данных для этого.</w:t>
      </w:r>
    </w:p>
    <w:p w:rsidR="00700DA0" w:rsidRPr="002E5A5E" w:rsidRDefault="00700DA0" w:rsidP="00700D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Из этих вычислений можно сделать вывод, что наименьшим расход холодной воды был в </w:t>
      </w:r>
      <w:r w:rsidRPr="002E5A5E">
        <w:rPr>
          <w:rFonts w:ascii="Times New Roman" w:hAnsi="Times New Roman"/>
          <w:b/>
          <w:sz w:val="24"/>
          <w:szCs w:val="24"/>
        </w:rPr>
        <w:t>апреле.</w:t>
      </w: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265" w:rsidRPr="002E5A5E" w:rsidRDefault="00B86265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DA0" w:rsidRPr="002E5A5E" w:rsidRDefault="00700DA0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265" w:rsidRPr="002E5A5E" w:rsidRDefault="00B86265" w:rsidP="00453D2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2E5A5E">
        <w:rPr>
          <w:rFonts w:ascii="Times New Roman" w:hAnsi="Times New Roman"/>
          <w:b/>
          <w:sz w:val="24"/>
          <w:szCs w:val="24"/>
        </w:rPr>
        <w:t>оценивания</w:t>
      </w:r>
      <w:r w:rsidRPr="002E5A5E">
        <w:rPr>
          <w:rFonts w:ascii="Times New Roman" w:hAnsi="Times New Roman"/>
          <w:sz w:val="24"/>
          <w:szCs w:val="24"/>
        </w:rPr>
        <w:t xml:space="preserve">  </w:t>
      </w:r>
      <w:r w:rsidRPr="002E5A5E">
        <w:rPr>
          <w:rFonts w:ascii="Times New Roman" w:hAnsi="Times New Roman"/>
          <w:b/>
          <w:sz w:val="24"/>
          <w:szCs w:val="24"/>
        </w:rPr>
        <w:t>задания</w:t>
      </w:r>
      <w:proofErr w:type="gramEnd"/>
      <w:r w:rsidRPr="002E5A5E">
        <w:rPr>
          <w:rFonts w:ascii="Times New Roman" w:hAnsi="Times New Roman"/>
          <w:b/>
          <w:sz w:val="24"/>
          <w:szCs w:val="24"/>
        </w:rPr>
        <w:t xml:space="preserve"> №1 или №2</w:t>
      </w:r>
      <w:r w:rsidRPr="002E5A5E">
        <w:rPr>
          <w:rFonts w:ascii="Times New Roman" w:hAnsi="Times New Roman"/>
          <w:sz w:val="24"/>
          <w:szCs w:val="24"/>
        </w:rPr>
        <w:t xml:space="preserve">    Фамилия Имя ____________________________________</w:t>
      </w:r>
    </w:p>
    <w:p w:rsidR="00B86265" w:rsidRPr="002E5A5E" w:rsidRDefault="00B86265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582"/>
        <w:gridCol w:w="1815"/>
        <w:gridCol w:w="2127"/>
        <w:gridCol w:w="1701"/>
        <w:gridCol w:w="1842"/>
        <w:gridCol w:w="2268"/>
        <w:gridCol w:w="1560"/>
        <w:gridCol w:w="1701"/>
      </w:tblGrid>
      <w:tr w:rsidR="00B86265" w:rsidRPr="002E5A5E" w:rsidTr="00B6799D">
        <w:trPr>
          <w:trHeight w:val="748"/>
        </w:trPr>
        <w:tc>
          <w:tcPr>
            <w:tcW w:w="1582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Задание первое </w:t>
            </w:r>
          </w:p>
        </w:tc>
        <w:tc>
          <w:tcPr>
            <w:tcW w:w="7485" w:type="dxa"/>
            <w:gridSpan w:val="4"/>
          </w:tcPr>
          <w:p w:rsidR="00B86265" w:rsidRPr="002E5A5E" w:rsidRDefault="00B86265" w:rsidP="00B6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Правильно произведены </w:t>
            </w:r>
            <w:proofErr w:type="gramStart"/>
            <w:r w:rsidRPr="002E5A5E">
              <w:rPr>
                <w:rFonts w:ascii="Times New Roman" w:hAnsi="Times New Roman"/>
                <w:sz w:val="24"/>
                <w:szCs w:val="24"/>
              </w:rPr>
              <w:t>расчеты  (</w:t>
            </w:r>
            <w:proofErr w:type="gramEnd"/>
            <w:r w:rsidRPr="002E5A5E">
              <w:rPr>
                <w:rFonts w:ascii="Times New Roman" w:hAnsi="Times New Roman"/>
                <w:sz w:val="24"/>
                <w:szCs w:val="24"/>
              </w:rPr>
              <w:t>0 или 1 балл)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Правильно определен месяц 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0 или 1 балл)</w:t>
            </w:r>
          </w:p>
        </w:tc>
        <w:tc>
          <w:tcPr>
            <w:tcW w:w="1560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86265" w:rsidRPr="002E5A5E" w:rsidTr="00B6799D">
        <w:trPr>
          <w:trHeight w:val="1552"/>
        </w:trPr>
        <w:tc>
          <w:tcPr>
            <w:tcW w:w="1582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за январь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за февраль</w:t>
            </w:r>
          </w:p>
        </w:tc>
        <w:tc>
          <w:tcPr>
            <w:tcW w:w="1701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за март</w:t>
            </w:r>
          </w:p>
        </w:tc>
        <w:tc>
          <w:tcPr>
            <w:tcW w:w="1842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за апрель</w:t>
            </w:r>
          </w:p>
        </w:tc>
        <w:tc>
          <w:tcPr>
            <w:tcW w:w="2268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B6799D">
        <w:tc>
          <w:tcPr>
            <w:tcW w:w="1582" w:type="dxa"/>
          </w:tcPr>
          <w:p w:rsidR="00B86265" w:rsidRPr="002E5A5E" w:rsidRDefault="00B86265" w:rsidP="00B8626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8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B6799D">
        <w:tc>
          <w:tcPr>
            <w:tcW w:w="1582" w:type="dxa"/>
          </w:tcPr>
          <w:p w:rsidR="00B86265" w:rsidRPr="002E5A5E" w:rsidRDefault="00B86265" w:rsidP="00B8626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8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E5A5E">
        <w:rPr>
          <w:rFonts w:ascii="Times New Roman" w:hAnsi="Times New Roman"/>
          <w:sz w:val="24"/>
          <w:szCs w:val="24"/>
        </w:rPr>
        <w:t>Критерии:  5</w:t>
      </w:r>
      <w:proofErr w:type="gramEnd"/>
      <w:r w:rsidRPr="002E5A5E">
        <w:rPr>
          <w:rFonts w:ascii="Times New Roman" w:hAnsi="Times New Roman"/>
          <w:sz w:val="24"/>
          <w:szCs w:val="24"/>
        </w:rPr>
        <w:t>-6  баллов – оценка «3»</w:t>
      </w:r>
    </w:p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                   7-</w:t>
      </w:r>
      <w:proofErr w:type="gramStart"/>
      <w:r w:rsidRPr="002E5A5E">
        <w:rPr>
          <w:rFonts w:ascii="Times New Roman" w:hAnsi="Times New Roman"/>
          <w:sz w:val="24"/>
          <w:szCs w:val="24"/>
        </w:rPr>
        <w:t>8  баллов</w:t>
      </w:r>
      <w:proofErr w:type="gramEnd"/>
      <w:r w:rsidRPr="002E5A5E">
        <w:rPr>
          <w:rFonts w:ascii="Times New Roman" w:hAnsi="Times New Roman"/>
          <w:sz w:val="24"/>
          <w:szCs w:val="24"/>
        </w:rPr>
        <w:t xml:space="preserve"> – оценка «4»</w:t>
      </w:r>
    </w:p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                   9-10 баллов – оценка «5»</w:t>
      </w:r>
    </w:p>
    <w:p w:rsidR="00B86265" w:rsidRPr="002E5A5E" w:rsidRDefault="00B86265" w:rsidP="00B86265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116"/>
        <w:gridCol w:w="1343"/>
        <w:gridCol w:w="1394"/>
      </w:tblGrid>
      <w:tr w:rsidR="00B86265" w:rsidRPr="002E5A5E" w:rsidTr="00700DA0">
        <w:trPr>
          <w:trHeight w:val="748"/>
        </w:trPr>
        <w:tc>
          <w:tcPr>
            <w:tcW w:w="1980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Задание второе </w:t>
            </w:r>
          </w:p>
        </w:tc>
        <w:tc>
          <w:tcPr>
            <w:tcW w:w="6227" w:type="dxa"/>
            <w:gridSpan w:val="3"/>
          </w:tcPr>
          <w:p w:rsidR="00B86265" w:rsidRPr="002E5A5E" w:rsidRDefault="00B86265" w:rsidP="00B6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Правильно определены ответы </w:t>
            </w:r>
          </w:p>
          <w:p w:rsidR="00B86265" w:rsidRPr="002E5A5E" w:rsidRDefault="00B86265" w:rsidP="00B6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 (3,2 или 1 балл)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94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86265" w:rsidRPr="002E5A5E" w:rsidTr="00700DA0">
        <w:trPr>
          <w:trHeight w:val="1552"/>
        </w:trPr>
        <w:tc>
          <w:tcPr>
            <w:tcW w:w="1980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пытка 1 (3балла)</w:t>
            </w: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пытка 2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2 балла)</w:t>
            </w:r>
          </w:p>
        </w:tc>
        <w:tc>
          <w:tcPr>
            <w:tcW w:w="211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пытка 3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1 балл)</w:t>
            </w:r>
          </w:p>
        </w:tc>
        <w:tc>
          <w:tcPr>
            <w:tcW w:w="1343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700DA0">
        <w:tc>
          <w:tcPr>
            <w:tcW w:w="1980" w:type="dxa"/>
          </w:tcPr>
          <w:p w:rsidR="00B86265" w:rsidRPr="002E5A5E" w:rsidRDefault="00B86265" w:rsidP="00B8626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984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700DA0">
        <w:tc>
          <w:tcPr>
            <w:tcW w:w="1980" w:type="dxa"/>
          </w:tcPr>
          <w:p w:rsidR="00B86265" w:rsidRPr="002E5A5E" w:rsidRDefault="00B86265" w:rsidP="00B8626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700DA0">
        <w:tc>
          <w:tcPr>
            <w:tcW w:w="1980" w:type="dxa"/>
          </w:tcPr>
          <w:p w:rsidR="00B86265" w:rsidRPr="002E5A5E" w:rsidRDefault="00B86265" w:rsidP="00B86265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E5A5E">
        <w:rPr>
          <w:rFonts w:ascii="Times New Roman" w:hAnsi="Times New Roman"/>
          <w:sz w:val="24"/>
          <w:szCs w:val="24"/>
        </w:rPr>
        <w:t>Критерии:  3</w:t>
      </w:r>
      <w:proofErr w:type="gramEnd"/>
      <w:r w:rsidRPr="002E5A5E">
        <w:rPr>
          <w:rFonts w:ascii="Times New Roman" w:hAnsi="Times New Roman"/>
          <w:sz w:val="24"/>
          <w:szCs w:val="24"/>
        </w:rPr>
        <w:t>-5  баллов – оценка «3»</w:t>
      </w:r>
    </w:p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lastRenderedPageBreak/>
        <w:t xml:space="preserve">                     6- </w:t>
      </w:r>
      <w:proofErr w:type="gramStart"/>
      <w:r w:rsidRPr="002E5A5E">
        <w:rPr>
          <w:rFonts w:ascii="Times New Roman" w:hAnsi="Times New Roman"/>
          <w:sz w:val="24"/>
          <w:szCs w:val="24"/>
        </w:rPr>
        <w:t>8  баллов</w:t>
      </w:r>
      <w:proofErr w:type="gramEnd"/>
      <w:r w:rsidRPr="002E5A5E">
        <w:rPr>
          <w:rFonts w:ascii="Times New Roman" w:hAnsi="Times New Roman"/>
          <w:sz w:val="24"/>
          <w:szCs w:val="24"/>
        </w:rPr>
        <w:t xml:space="preserve"> – оценка «4»</w:t>
      </w:r>
    </w:p>
    <w:p w:rsidR="00B86265" w:rsidRPr="002E5A5E" w:rsidRDefault="00B86265" w:rsidP="00B8626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2E5A5E">
        <w:rPr>
          <w:rFonts w:ascii="Times New Roman" w:hAnsi="Times New Roman"/>
          <w:sz w:val="24"/>
          <w:szCs w:val="24"/>
        </w:rPr>
        <w:t>9  баллов</w:t>
      </w:r>
      <w:proofErr w:type="gramEnd"/>
      <w:r w:rsidRPr="002E5A5E">
        <w:rPr>
          <w:rFonts w:ascii="Times New Roman" w:hAnsi="Times New Roman"/>
          <w:sz w:val="24"/>
          <w:szCs w:val="24"/>
        </w:rPr>
        <w:t xml:space="preserve"> – оценка «5»</w:t>
      </w:r>
    </w:p>
    <w:p w:rsidR="00B86265" w:rsidRPr="002E5A5E" w:rsidRDefault="00B86265" w:rsidP="00B86265">
      <w:pPr>
        <w:rPr>
          <w:rFonts w:ascii="Times New Roman" w:hAnsi="Times New Roman"/>
          <w:b/>
          <w:sz w:val="24"/>
          <w:szCs w:val="24"/>
        </w:rPr>
      </w:pPr>
      <w:r w:rsidRPr="002E5A5E">
        <w:rPr>
          <w:rFonts w:ascii="Times New Roman" w:hAnsi="Times New Roman"/>
          <w:b/>
          <w:sz w:val="24"/>
          <w:szCs w:val="24"/>
        </w:rPr>
        <w:t xml:space="preserve">Критерии оценивания работы в </w:t>
      </w:r>
      <w:r w:rsidRPr="002E5A5E">
        <w:rPr>
          <w:rFonts w:ascii="Times New Roman" w:hAnsi="Times New Roman"/>
          <w:b/>
          <w:sz w:val="24"/>
          <w:szCs w:val="24"/>
          <w:lang w:val="en-US"/>
        </w:rPr>
        <w:t>Excel</w:t>
      </w:r>
    </w:p>
    <w:p w:rsidR="00B86265" w:rsidRPr="002E5A5E" w:rsidRDefault="00B86265" w:rsidP="00B86265">
      <w:pPr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Инструкция:</w:t>
      </w:r>
    </w:p>
    <w:p w:rsidR="00B86265" w:rsidRPr="002E5A5E" w:rsidRDefault="00B86265" w:rsidP="00B86265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При построении диаграммы выбираете тип диаграммы (гистограмма, столбчатая или график) самостоятельно;</w:t>
      </w:r>
    </w:p>
    <w:p w:rsidR="00B86265" w:rsidRPr="002E5A5E" w:rsidRDefault="00B86265" w:rsidP="00B86265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Название диаграммы – Данные учащихся 14 лет (15 лет);</w:t>
      </w:r>
    </w:p>
    <w:p w:rsidR="00B86265" w:rsidRPr="002E5A5E" w:rsidRDefault="00B86265" w:rsidP="00B86265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Название вертикальной оси –масса, кг (рост, см);</w:t>
      </w:r>
    </w:p>
    <w:p w:rsidR="00B86265" w:rsidRPr="002E5A5E" w:rsidRDefault="00B86265" w:rsidP="00B86265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Находите среднее арифметическое данного ряда чисел с помощью </w:t>
      </w:r>
      <w:r w:rsidRPr="002E5A5E">
        <w:rPr>
          <w:rFonts w:ascii="Times New Roman" w:hAnsi="Times New Roman"/>
          <w:sz w:val="24"/>
          <w:szCs w:val="24"/>
          <w:lang w:val="en-US"/>
        </w:rPr>
        <w:t>EXCEL</w:t>
      </w:r>
      <w:r w:rsidRPr="002E5A5E">
        <w:rPr>
          <w:rFonts w:ascii="Times New Roman" w:hAnsi="Times New Roman"/>
          <w:sz w:val="24"/>
          <w:szCs w:val="24"/>
        </w:rPr>
        <w:t>;</w:t>
      </w:r>
    </w:p>
    <w:p w:rsidR="00B86265" w:rsidRPr="002E5A5E" w:rsidRDefault="00B86265" w:rsidP="00B86265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>Дополнительное задание: найти размах и медиану данного ряда чисел.</w:t>
      </w:r>
    </w:p>
    <w:p w:rsidR="00B86265" w:rsidRPr="002E5A5E" w:rsidRDefault="00B86265" w:rsidP="00B86265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5"/>
        <w:gridCol w:w="1515"/>
        <w:gridCol w:w="1736"/>
        <w:gridCol w:w="2687"/>
        <w:gridCol w:w="3350"/>
        <w:gridCol w:w="2257"/>
      </w:tblGrid>
      <w:tr w:rsidR="00B86265" w:rsidRPr="002E5A5E" w:rsidTr="00B6799D">
        <w:trPr>
          <w:trHeight w:val="352"/>
        </w:trPr>
        <w:tc>
          <w:tcPr>
            <w:tcW w:w="3015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1 балл)</w:t>
            </w:r>
          </w:p>
        </w:tc>
        <w:tc>
          <w:tcPr>
            <w:tcW w:w="1515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Размах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(1 балл)  </w:t>
            </w:r>
          </w:p>
        </w:tc>
        <w:tc>
          <w:tcPr>
            <w:tcW w:w="1736" w:type="dxa"/>
            <w:vMerge w:val="restart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Медиана 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1 балл)</w:t>
            </w:r>
          </w:p>
        </w:tc>
        <w:tc>
          <w:tcPr>
            <w:tcW w:w="8294" w:type="dxa"/>
            <w:gridSpan w:val="3"/>
          </w:tcPr>
          <w:p w:rsidR="00B86265" w:rsidRPr="002E5A5E" w:rsidRDefault="00B86265" w:rsidP="00B67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строение диаграммы</w:t>
            </w:r>
          </w:p>
        </w:tc>
      </w:tr>
      <w:tr w:rsidR="00B86265" w:rsidRPr="002E5A5E" w:rsidTr="00B6799D">
        <w:trPr>
          <w:trHeight w:val="569"/>
        </w:trPr>
        <w:tc>
          <w:tcPr>
            <w:tcW w:w="3015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название диаграммы 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1 балл)</w:t>
            </w:r>
          </w:p>
        </w:tc>
        <w:tc>
          <w:tcPr>
            <w:tcW w:w="3350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подписи данных (1 балл)</w:t>
            </w:r>
          </w:p>
        </w:tc>
        <w:tc>
          <w:tcPr>
            <w:tcW w:w="225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 xml:space="preserve">название осей </w:t>
            </w:r>
          </w:p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(1 балл)</w:t>
            </w:r>
          </w:p>
        </w:tc>
      </w:tr>
      <w:tr w:rsidR="00B86265" w:rsidRPr="002E5A5E" w:rsidTr="00B6799D">
        <w:tc>
          <w:tcPr>
            <w:tcW w:w="30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65" w:rsidRPr="002E5A5E" w:rsidTr="00B6799D">
        <w:tc>
          <w:tcPr>
            <w:tcW w:w="30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268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  <w:r w:rsidRPr="002E5A5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7" w:type="dxa"/>
          </w:tcPr>
          <w:p w:rsidR="00B86265" w:rsidRPr="002E5A5E" w:rsidRDefault="00B86265" w:rsidP="00B67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265" w:rsidRPr="002E5A5E" w:rsidRDefault="00B86265" w:rsidP="00B86265">
      <w:pPr>
        <w:rPr>
          <w:rFonts w:ascii="Times New Roman" w:hAnsi="Times New Roman"/>
          <w:sz w:val="24"/>
          <w:szCs w:val="24"/>
        </w:rPr>
      </w:pPr>
    </w:p>
    <w:p w:rsidR="00B86265" w:rsidRPr="002E5A5E" w:rsidRDefault="00B86265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E5A5E">
        <w:rPr>
          <w:rFonts w:ascii="Times New Roman" w:hAnsi="Times New Roman"/>
          <w:sz w:val="24"/>
          <w:szCs w:val="24"/>
        </w:rPr>
        <w:t>Критерии:  2</w:t>
      </w:r>
      <w:proofErr w:type="gramEnd"/>
      <w:r w:rsidRPr="002E5A5E">
        <w:rPr>
          <w:rFonts w:ascii="Times New Roman" w:hAnsi="Times New Roman"/>
          <w:sz w:val="24"/>
          <w:szCs w:val="24"/>
        </w:rPr>
        <w:t>-3  баллов – оценка «3»</w:t>
      </w:r>
    </w:p>
    <w:p w:rsidR="00B86265" w:rsidRPr="002E5A5E" w:rsidRDefault="00B86265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               4-</w:t>
      </w:r>
      <w:proofErr w:type="gramStart"/>
      <w:r w:rsidRPr="002E5A5E">
        <w:rPr>
          <w:rFonts w:ascii="Times New Roman" w:hAnsi="Times New Roman"/>
          <w:sz w:val="24"/>
          <w:szCs w:val="24"/>
        </w:rPr>
        <w:t>5  баллов</w:t>
      </w:r>
      <w:proofErr w:type="gramEnd"/>
      <w:r w:rsidRPr="002E5A5E">
        <w:rPr>
          <w:rFonts w:ascii="Times New Roman" w:hAnsi="Times New Roman"/>
          <w:sz w:val="24"/>
          <w:szCs w:val="24"/>
        </w:rPr>
        <w:t xml:space="preserve"> – оценка «4»</w:t>
      </w:r>
    </w:p>
    <w:p w:rsidR="00B86265" w:rsidRPr="002E5A5E" w:rsidRDefault="00B86265" w:rsidP="00700D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E5A5E">
        <w:rPr>
          <w:rFonts w:ascii="Times New Roman" w:hAnsi="Times New Roman"/>
          <w:sz w:val="24"/>
          <w:szCs w:val="24"/>
        </w:rPr>
        <w:t xml:space="preserve">                   6 баллов – оценка «5»</w:t>
      </w:r>
    </w:p>
    <w:p w:rsidR="00B86265" w:rsidRPr="002E5A5E" w:rsidRDefault="00B86265" w:rsidP="00453D2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6265" w:rsidRPr="002E5A5E" w:rsidSect="00607905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vk.com/images/blank.gif" style="width:.6pt;height:.6pt;visibility:visible" o:bullet="t">
        <v:imagedata r:id="rId1" o:title="blank"/>
      </v:shape>
    </w:pict>
  </w:numPicBullet>
  <w:abstractNum w:abstractNumId="0" w15:restartNumberingAfterBreak="0">
    <w:nsid w:val="00376B8C"/>
    <w:multiLevelType w:val="hybridMultilevel"/>
    <w:tmpl w:val="723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80C"/>
    <w:multiLevelType w:val="hybridMultilevel"/>
    <w:tmpl w:val="15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76F"/>
    <w:multiLevelType w:val="multilevel"/>
    <w:tmpl w:val="B4DA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D08E3"/>
    <w:multiLevelType w:val="hybridMultilevel"/>
    <w:tmpl w:val="A008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DD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85C1E"/>
    <w:multiLevelType w:val="hybridMultilevel"/>
    <w:tmpl w:val="69C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16CA5"/>
    <w:multiLevelType w:val="hybridMultilevel"/>
    <w:tmpl w:val="B2A01CA6"/>
    <w:lvl w:ilvl="0" w:tplc="E972514E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B84"/>
    <w:multiLevelType w:val="hybridMultilevel"/>
    <w:tmpl w:val="2E1C3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3202"/>
    <w:multiLevelType w:val="hybridMultilevel"/>
    <w:tmpl w:val="8952A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06D7"/>
    <w:multiLevelType w:val="hybridMultilevel"/>
    <w:tmpl w:val="49B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23"/>
    <w:multiLevelType w:val="hybridMultilevel"/>
    <w:tmpl w:val="DA0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F3C"/>
    <w:multiLevelType w:val="hybridMultilevel"/>
    <w:tmpl w:val="C362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0065"/>
    <w:multiLevelType w:val="hybridMultilevel"/>
    <w:tmpl w:val="B7A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5131"/>
    <w:multiLevelType w:val="hybridMultilevel"/>
    <w:tmpl w:val="20A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421B"/>
    <w:multiLevelType w:val="hybridMultilevel"/>
    <w:tmpl w:val="80D4AA00"/>
    <w:lvl w:ilvl="0" w:tplc="4BF2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D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6F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2D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49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4B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E4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00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0E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66DFC"/>
    <w:multiLevelType w:val="multilevel"/>
    <w:tmpl w:val="7D7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C780A"/>
    <w:multiLevelType w:val="hybridMultilevel"/>
    <w:tmpl w:val="BBAA1B00"/>
    <w:lvl w:ilvl="0" w:tplc="46628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E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40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A7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2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4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8F85C97"/>
    <w:multiLevelType w:val="multilevel"/>
    <w:tmpl w:val="8FA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03157"/>
    <w:multiLevelType w:val="hybridMultilevel"/>
    <w:tmpl w:val="ED64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6F98"/>
    <w:multiLevelType w:val="multilevel"/>
    <w:tmpl w:val="E076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706F0"/>
    <w:multiLevelType w:val="hybridMultilevel"/>
    <w:tmpl w:val="983A7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04A7"/>
    <w:multiLevelType w:val="multilevel"/>
    <w:tmpl w:val="53C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D457E"/>
    <w:multiLevelType w:val="multilevel"/>
    <w:tmpl w:val="555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D6B7C"/>
    <w:multiLevelType w:val="multilevel"/>
    <w:tmpl w:val="8F6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76591"/>
    <w:multiLevelType w:val="hybridMultilevel"/>
    <w:tmpl w:val="1F2E7D74"/>
    <w:lvl w:ilvl="0" w:tplc="F2B6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065"/>
    <w:multiLevelType w:val="hybridMultilevel"/>
    <w:tmpl w:val="4B2C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24"/>
  </w:num>
  <w:num w:numId="7">
    <w:abstractNumId w:val="30"/>
  </w:num>
  <w:num w:numId="8">
    <w:abstractNumId w:val="25"/>
  </w:num>
  <w:num w:numId="9">
    <w:abstractNumId w:val="29"/>
  </w:num>
  <w:num w:numId="10">
    <w:abstractNumId w:val="9"/>
  </w:num>
  <w:num w:numId="11">
    <w:abstractNumId w:val="6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0"/>
  </w:num>
  <w:num w:numId="22">
    <w:abstractNumId w:val="19"/>
  </w:num>
  <w:num w:numId="23">
    <w:abstractNumId w:val="4"/>
  </w:num>
  <w:num w:numId="24">
    <w:abstractNumId w:val="7"/>
  </w:num>
  <w:num w:numId="25">
    <w:abstractNumId w:val="28"/>
  </w:num>
  <w:num w:numId="26">
    <w:abstractNumId w:val="21"/>
  </w:num>
  <w:num w:numId="27">
    <w:abstractNumId w:val="23"/>
  </w:num>
  <w:num w:numId="28">
    <w:abstractNumId w:val="27"/>
  </w:num>
  <w:num w:numId="29">
    <w:abstractNumId w:val="3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F"/>
    <w:rsid w:val="000032BF"/>
    <w:rsid w:val="00003EEA"/>
    <w:rsid w:val="0000423B"/>
    <w:rsid w:val="000042CE"/>
    <w:rsid w:val="000068CF"/>
    <w:rsid w:val="0000745A"/>
    <w:rsid w:val="0000793C"/>
    <w:rsid w:val="0001141C"/>
    <w:rsid w:val="00012F3D"/>
    <w:rsid w:val="000135FC"/>
    <w:rsid w:val="0001468A"/>
    <w:rsid w:val="00014EFF"/>
    <w:rsid w:val="000161A7"/>
    <w:rsid w:val="00022311"/>
    <w:rsid w:val="00022B26"/>
    <w:rsid w:val="00025B74"/>
    <w:rsid w:val="0002607D"/>
    <w:rsid w:val="000279D8"/>
    <w:rsid w:val="000332FB"/>
    <w:rsid w:val="00034D53"/>
    <w:rsid w:val="00036273"/>
    <w:rsid w:val="00037D3F"/>
    <w:rsid w:val="00037E81"/>
    <w:rsid w:val="00040C8A"/>
    <w:rsid w:val="00042056"/>
    <w:rsid w:val="000455D4"/>
    <w:rsid w:val="00046AE8"/>
    <w:rsid w:val="00053210"/>
    <w:rsid w:val="00054733"/>
    <w:rsid w:val="00054CAF"/>
    <w:rsid w:val="0005698A"/>
    <w:rsid w:val="00057097"/>
    <w:rsid w:val="000603CB"/>
    <w:rsid w:val="0006475F"/>
    <w:rsid w:val="00064C0B"/>
    <w:rsid w:val="0007257C"/>
    <w:rsid w:val="00075B89"/>
    <w:rsid w:val="00076661"/>
    <w:rsid w:val="00077758"/>
    <w:rsid w:val="00080C43"/>
    <w:rsid w:val="00080F85"/>
    <w:rsid w:val="00080F9B"/>
    <w:rsid w:val="00081397"/>
    <w:rsid w:val="000852A2"/>
    <w:rsid w:val="0008575C"/>
    <w:rsid w:val="00091167"/>
    <w:rsid w:val="00091186"/>
    <w:rsid w:val="000913F4"/>
    <w:rsid w:val="00091CEB"/>
    <w:rsid w:val="00093410"/>
    <w:rsid w:val="00094FFF"/>
    <w:rsid w:val="000963A5"/>
    <w:rsid w:val="000A0B74"/>
    <w:rsid w:val="000A116E"/>
    <w:rsid w:val="000A130F"/>
    <w:rsid w:val="000A5DFC"/>
    <w:rsid w:val="000A6FC3"/>
    <w:rsid w:val="000A7408"/>
    <w:rsid w:val="000B1D16"/>
    <w:rsid w:val="000B1F5C"/>
    <w:rsid w:val="000B2823"/>
    <w:rsid w:val="000B503A"/>
    <w:rsid w:val="000B5759"/>
    <w:rsid w:val="000B5E6A"/>
    <w:rsid w:val="000B6684"/>
    <w:rsid w:val="000B7235"/>
    <w:rsid w:val="000B7A1A"/>
    <w:rsid w:val="000C01FF"/>
    <w:rsid w:val="000C6B98"/>
    <w:rsid w:val="000C6E8E"/>
    <w:rsid w:val="000C71A0"/>
    <w:rsid w:val="000D54E0"/>
    <w:rsid w:val="000D5A1A"/>
    <w:rsid w:val="000D5BB2"/>
    <w:rsid w:val="000E0208"/>
    <w:rsid w:val="000E0CEC"/>
    <w:rsid w:val="000E1A00"/>
    <w:rsid w:val="000E2DBA"/>
    <w:rsid w:val="000E2F01"/>
    <w:rsid w:val="000E6DB7"/>
    <w:rsid w:val="000F2612"/>
    <w:rsid w:val="000F30F9"/>
    <w:rsid w:val="000F5441"/>
    <w:rsid w:val="000F58AC"/>
    <w:rsid w:val="000F6165"/>
    <w:rsid w:val="000F6996"/>
    <w:rsid w:val="000F7F83"/>
    <w:rsid w:val="0010557D"/>
    <w:rsid w:val="00107407"/>
    <w:rsid w:val="00107538"/>
    <w:rsid w:val="001075F3"/>
    <w:rsid w:val="0011268C"/>
    <w:rsid w:val="00116F1B"/>
    <w:rsid w:val="001207F0"/>
    <w:rsid w:val="001214BB"/>
    <w:rsid w:val="00121E3A"/>
    <w:rsid w:val="0012309C"/>
    <w:rsid w:val="00124939"/>
    <w:rsid w:val="001316B2"/>
    <w:rsid w:val="00131701"/>
    <w:rsid w:val="00132371"/>
    <w:rsid w:val="00132EE6"/>
    <w:rsid w:val="00136787"/>
    <w:rsid w:val="001371B5"/>
    <w:rsid w:val="00140F9C"/>
    <w:rsid w:val="00143FF3"/>
    <w:rsid w:val="00151ADB"/>
    <w:rsid w:val="00152766"/>
    <w:rsid w:val="00153F7D"/>
    <w:rsid w:val="001554A8"/>
    <w:rsid w:val="0015631C"/>
    <w:rsid w:val="0015735C"/>
    <w:rsid w:val="00157E59"/>
    <w:rsid w:val="00160B6B"/>
    <w:rsid w:val="00162A89"/>
    <w:rsid w:val="00162ACF"/>
    <w:rsid w:val="00162DC5"/>
    <w:rsid w:val="00163659"/>
    <w:rsid w:val="0016594C"/>
    <w:rsid w:val="00166270"/>
    <w:rsid w:val="0016646A"/>
    <w:rsid w:val="00172A46"/>
    <w:rsid w:val="001734F8"/>
    <w:rsid w:val="0017390E"/>
    <w:rsid w:val="00175EC1"/>
    <w:rsid w:val="00182D35"/>
    <w:rsid w:val="00183B8B"/>
    <w:rsid w:val="0019035E"/>
    <w:rsid w:val="0019056C"/>
    <w:rsid w:val="0019318C"/>
    <w:rsid w:val="00194AD8"/>
    <w:rsid w:val="001A018C"/>
    <w:rsid w:val="001A0812"/>
    <w:rsid w:val="001A0840"/>
    <w:rsid w:val="001A195E"/>
    <w:rsid w:val="001A29D1"/>
    <w:rsid w:val="001A2BDC"/>
    <w:rsid w:val="001A5B34"/>
    <w:rsid w:val="001A6D20"/>
    <w:rsid w:val="001B0383"/>
    <w:rsid w:val="001B3126"/>
    <w:rsid w:val="001B3623"/>
    <w:rsid w:val="001B3702"/>
    <w:rsid w:val="001B41E1"/>
    <w:rsid w:val="001B6E4B"/>
    <w:rsid w:val="001C210A"/>
    <w:rsid w:val="001C22FE"/>
    <w:rsid w:val="001C374E"/>
    <w:rsid w:val="001C3E7F"/>
    <w:rsid w:val="001C5225"/>
    <w:rsid w:val="001D046F"/>
    <w:rsid w:val="001D1AE9"/>
    <w:rsid w:val="001D4341"/>
    <w:rsid w:val="001D4363"/>
    <w:rsid w:val="001D4BC8"/>
    <w:rsid w:val="001E0C1F"/>
    <w:rsid w:val="001E3440"/>
    <w:rsid w:val="001E3DAE"/>
    <w:rsid w:val="001E4E55"/>
    <w:rsid w:val="001E678A"/>
    <w:rsid w:val="001E7108"/>
    <w:rsid w:val="001E7121"/>
    <w:rsid w:val="001E7B67"/>
    <w:rsid w:val="001F094C"/>
    <w:rsid w:val="001F2F5A"/>
    <w:rsid w:val="001F622E"/>
    <w:rsid w:val="001F6F85"/>
    <w:rsid w:val="002015F9"/>
    <w:rsid w:val="00202BFC"/>
    <w:rsid w:val="00202DFE"/>
    <w:rsid w:val="00203936"/>
    <w:rsid w:val="00204722"/>
    <w:rsid w:val="00205C84"/>
    <w:rsid w:val="00207190"/>
    <w:rsid w:val="0021295E"/>
    <w:rsid w:val="0021427A"/>
    <w:rsid w:val="00215B89"/>
    <w:rsid w:val="00215F1D"/>
    <w:rsid w:val="00215FB2"/>
    <w:rsid w:val="00216CEF"/>
    <w:rsid w:val="00217F4C"/>
    <w:rsid w:val="0022433B"/>
    <w:rsid w:val="002243C1"/>
    <w:rsid w:val="00224956"/>
    <w:rsid w:val="002249FE"/>
    <w:rsid w:val="00224B37"/>
    <w:rsid w:val="00227730"/>
    <w:rsid w:val="00227CE7"/>
    <w:rsid w:val="0023004F"/>
    <w:rsid w:val="0023281A"/>
    <w:rsid w:val="00233A30"/>
    <w:rsid w:val="00235A02"/>
    <w:rsid w:val="00236415"/>
    <w:rsid w:val="00241415"/>
    <w:rsid w:val="002434BE"/>
    <w:rsid w:val="00243DF9"/>
    <w:rsid w:val="00244822"/>
    <w:rsid w:val="0024495C"/>
    <w:rsid w:val="00245D83"/>
    <w:rsid w:val="0024603E"/>
    <w:rsid w:val="0024687F"/>
    <w:rsid w:val="002477CE"/>
    <w:rsid w:val="00250E06"/>
    <w:rsid w:val="002514A7"/>
    <w:rsid w:val="0025241C"/>
    <w:rsid w:val="002532CF"/>
    <w:rsid w:val="00253598"/>
    <w:rsid w:val="00253FBE"/>
    <w:rsid w:val="00254A10"/>
    <w:rsid w:val="00256DF1"/>
    <w:rsid w:val="00257C8D"/>
    <w:rsid w:val="00260943"/>
    <w:rsid w:val="002629B5"/>
    <w:rsid w:val="002660A7"/>
    <w:rsid w:val="00266726"/>
    <w:rsid w:val="00272114"/>
    <w:rsid w:val="00273C8D"/>
    <w:rsid w:val="002775FD"/>
    <w:rsid w:val="00286676"/>
    <w:rsid w:val="00286AA8"/>
    <w:rsid w:val="00286F5F"/>
    <w:rsid w:val="0029017C"/>
    <w:rsid w:val="00292394"/>
    <w:rsid w:val="002943F1"/>
    <w:rsid w:val="0029446A"/>
    <w:rsid w:val="0029478D"/>
    <w:rsid w:val="002A01BE"/>
    <w:rsid w:val="002A40D6"/>
    <w:rsid w:val="002A4E89"/>
    <w:rsid w:val="002B6526"/>
    <w:rsid w:val="002C0457"/>
    <w:rsid w:val="002C1BF8"/>
    <w:rsid w:val="002C305E"/>
    <w:rsid w:val="002C42DC"/>
    <w:rsid w:val="002C6A1D"/>
    <w:rsid w:val="002D2FAD"/>
    <w:rsid w:val="002D51B4"/>
    <w:rsid w:val="002D60B3"/>
    <w:rsid w:val="002E1A0C"/>
    <w:rsid w:val="002E1F0B"/>
    <w:rsid w:val="002E5A5E"/>
    <w:rsid w:val="002E5E31"/>
    <w:rsid w:val="002E5FDE"/>
    <w:rsid w:val="002E6D92"/>
    <w:rsid w:val="002F7051"/>
    <w:rsid w:val="003009B8"/>
    <w:rsid w:val="0030383B"/>
    <w:rsid w:val="003041D7"/>
    <w:rsid w:val="003043E7"/>
    <w:rsid w:val="0030543C"/>
    <w:rsid w:val="00305880"/>
    <w:rsid w:val="00305E35"/>
    <w:rsid w:val="00306512"/>
    <w:rsid w:val="00311F6E"/>
    <w:rsid w:val="00312367"/>
    <w:rsid w:val="00312E4B"/>
    <w:rsid w:val="00314B71"/>
    <w:rsid w:val="00314F39"/>
    <w:rsid w:val="00315498"/>
    <w:rsid w:val="00316D29"/>
    <w:rsid w:val="00321400"/>
    <w:rsid w:val="003238B9"/>
    <w:rsid w:val="003250B4"/>
    <w:rsid w:val="00325162"/>
    <w:rsid w:val="003264C2"/>
    <w:rsid w:val="003266AE"/>
    <w:rsid w:val="00326CF3"/>
    <w:rsid w:val="00336673"/>
    <w:rsid w:val="0034015D"/>
    <w:rsid w:val="003401EA"/>
    <w:rsid w:val="00340AC7"/>
    <w:rsid w:val="00340EDD"/>
    <w:rsid w:val="003442C0"/>
    <w:rsid w:val="003601EE"/>
    <w:rsid w:val="003604BC"/>
    <w:rsid w:val="0036050C"/>
    <w:rsid w:val="00364E6D"/>
    <w:rsid w:val="00365AE8"/>
    <w:rsid w:val="00366959"/>
    <w:rsid w:val="00373659"/>
    <w:rsid w:val="0037549A"/>
    <w:rsid w:val="00376686"/>
    <w:rsid w:val="00380320"/>
    <w:rsid w:val="0038133C"/>
    <w:rsid w:val="003814FE"/>
    <w:rsid w:val="00382448"/>
    <w:rsid w:val="00382ABF"/>
    <w:rsid w:val="00383811"/>
    <w:rsid w:val="00390535"/>
    <w:rsid w:val="00391A5F"/>
    <w:rsid w:val="0039385D"/>
    <w:rsid w:val="00394F7C"/>
    <w:rsid w:val="00395D76"/>
    <w:rsid w:val="0039792F"/>
    <w:rsid w:val="003A159C"/>
    <w:rsid w:val="003A3DDE"/>
    <w:rsid w:val="003B25B5"/>
    <w:rsid w:val="003B3B07"/>
    <w:rsid w:val="003B4C90"/>
    <w:rsid w:val="003D0E1E"/>
    <w:rsid w:val="003D1053"/>
    <w:rsid w:val="003D1510"/>
    <w:rsid w:val="003D1DE1"/>
    <w:rsid w:val="003D2CB8"/>
    <w:rsid w:val="003D3923"/>
    <w:rsid w:val="003D50D3"/>
    <w:rsid w:val="003E169A"/>
    <w:rsid w:val="003E3D0D"/>
    <w:rsid w:val="003E567D"/>
    <w:rsid w:val="003E6617"/>
    <w:rsid w:val="003E7B17"/>
    <w:rsid w:val="003F1A00"/>
    <w:rsid w:val="003F3BD2"/>
    <w:rsid w:val="003F543A"/>
    <w:rsid w:val="00402795"/>
    <w:rsid w:val="00402ABE"/>
    <w:rsid w:val="00405D38"/>
    <w:rsid w:val="00406223"/>
    <w:rsid w:val="00410875"/>
    <w:rsid w:val="00410890"/>
    <w:rsid w:val="0041174A"/>
    <w:rsid w:val="00414705"/>
    <w:rsid w:val="00414922"/>
    <w:rsid w:val="00415C74"/>
    <w:rsid w:val="004166DB"/>
    <w:rsid w:val="004172F3"/>
    <w:rsid w:val="00417317"/>
    <w:rsid w:val="004203C4"/>
    <w:rsid w:val="00426507"/>
    <w:rsid w:val="00427571"/>
    <w:rsid w:val="00427FE0"/>
    <w:rsid w:val="00430632"/>
    <w:rsid w:val="00430FA2"/>
    <w:rsid w:val="00431157"/>
    <w:rsid w:val="00432B37"/>
    <w:rsid w:val="0043356A"/>
    <w:rsid w:val="00440C3B"/>
    <w:rsid w:val="00441596"/>
    <w:rsid w:val="004415A8"/>
    <w:rsid w:val="0044375F"/>
    <w:rsid w:val="00443EF8"/>
    <w:rsid w:val="004444E3"/>
    <w:rsid w:val="00447F39"/>
    <w:rsid w:val="0045053F"/>
    <w:rsid w:val="00450CC5"/>
    <w:rsid w:val="00453D2C"/>
    <w:rsid w:val="00454C2E"/>
    <w:rsid w:val="004561AB"/>
    <w:rsid w:val="00457531"/>
    <w:rsid w:val="0046179C"/>
    <w:rsid w:val="00462C93"/>
    <w:rsid w:val="00463358"/>
    <w:rsid w:val="0046488F"/>
    <w:rsid w:val="004665D6"/>
    <w:rsid w:val="0047180C"/>
    <w:rsid w:val="00471E6E"/>
    <w:rsid w:val="0047267C"/>
    <w:rsid w:val="004728F9"/>
    <w:rsid w:val="00473813"/>
    <w:rsid w:val="00475B42"/>
    <w:rsid w:val="00481AD5"/>
    <w:rsid w:val="0048243C"/>
    <w:rsid w:val="0048350D"/>
    <w:rsid w:val="00486262"/>
    <w:rsid w:val="00486460"/>
    <w:rsid w:val="00487291"/>
    <w:rsid w:val="00490EBC"/>
    <w:rsid w:val="0049515B"/>
    <w:rsid w:val="004A1523"/>
    <w:rsid w:val="004A27EC"/>
    <w:rsid w:val="004A40A0"/>
    <w:rsid w:val="004A4853"/>
    <w:rsid w:val="004A6042"/>
    <w:rsid w:val="004A67FF"/>
    <w:rsid w:val="004A6D59"/>
    <w:rsid w:val="004B2A0E"/>
    <w:rsid w:val="004B3A74"/>
    <w:rsid w:val="004B44D9"/>
    <w:rsid w:val="004B4885"/>
    <w:rsid w:val="004B4CAE"/>
    <w:rsid w:val="004B5BCD"/>
    <w:rsid w:val="004B7518"/>
    <w:rsid w:val="004C121E"/>
    <w:rsid w:val="004C36F1"/>
    <w:rsid w:val="004C6260"/>
    <w:rsid w:val="004D4064"/>
    <w:rsid w:val="004D4EBF"/>
    <w:rsid w:val="004D53F0"/>
    <w:rsid w:val="004D6AE3"/>
    <w:rsid w:val="004E0D2B"/>
    <w:rsid w:val="004E184E"/>
    <w:rsid w:val="004E3239"/>
    <w:rsid w:val="004E3666"/>
    <w:rsid w:val="004E4891"/>
    <w:rsid w:val="004E4F18"/>
    <w:rsid w:val="004E5984"/>
    <w:rsid w:val="004E602C"/>
    <w:rsid w:val="004E70DA"/>
    <w:rsid w:val="004F26BC"/>
    <w:rsid w:val="004F47EC"/>
    <w:rsid w:val="004F488F"/>
    <w:rsid w:val="004F492C"/>
    <w:rsid w:val="004F57AC"/>
    <w:rsid w:val="005000F4"/>
    <w:rsid w:val="00500185"/>
    <w:rsid w:val="00501535"/>
    <w:rsid w:val="00501720"/>
    <w:rsid w:val="00501D49"/>
    <w:rsid w:val="00501E7B"/>
    <w:rsid w:val="005062A0"/>
    <w:rsid w:val="00510286"/>
    <w:rsid w:val="0051355B"/>
    <w:rsid w:val="00515150"/>
    <w:rsid w:val="00515B60"/>
    <w:rsid w:val="00516C94"/>
    <w:rsid w:val="00517069"/>
    <w:rsid w:val="00520358"/>
    <w:rsid w:val="0052286C"/>
    <w:rsid w:val="00523E79"/>
    <w:rsid w:val="005260A5"/>
    <w:rsid w:val="00526558"/>
    <w:rsid w:val="00530F5D"/>
    <w:rsid w:val="00534BBC"/>
    <w:rsid w:val="00540127"/>
    <w:rsid w:val="00542E65"/>
    <w:rsid w:val="0054419A"/>
    <w:rsid w:val="00544DB3"/>
    <w:rsid w:val="00544FCE"/>
    <w:rsid w:val="005457F2"/>
    <w:rsid w:val="0054748C"/>
    <w:rsid w:val="005554FB"/>
    <w:rsid w:val="00555D2E"/>
    <w:rsid w:val="00557BF6"/>
    <w:rsid w:val="005613F4"/>
    <w:rsid w:val="00561D43"/>
    <w:rsid w:val="00562473"/>
    <w:rsid w:val="0056532F"/>
    <w:rsid w:val="00566233"/>
    <w:rsid w:val="005707CC"/>
    <w:rsid w:val="00574ED0"/>
    <w:rsid w:val="00575C07"/>
    <w:rsid w:val="00581BEC"/>
    <w:rsid w:val="005822DB"/>
    <w:rsid w:val="005854A6"/>
    <w:rsid w:val="005859E9"/>
    <w:rsid w:val="00586BAC"/>
    <w:rsid w:val="005876B9"/>
    <w:rsid w:val="00593B5F"/>
    <w:rsid w:val="005A2B66"/>
    <w:rsid w:val="005A63FD"/>
    <w:rsid w:val="005A72BC"/>
    <w:rsid w:val="005B0E29"/>
    <w:rsid w:val="005B10B1"/>
    <w:rsid w:val="005B2102"/>
    <w:rsid w:val="005B34A6"/>
    <w:rsid w:val="005B38CB"/>
    <w:rsid w:val="005B3E7D"/>
    <w:rsid w:val="005B6471"/>
    <w:rsid w:val="005C0D3A"/>
    <w:rsid w:val="005C3C76"/>
    <w:rsid w:val="005C3EC1"/>
    <w:rsid w:val="005C5714"/>
    <w:rsid w:val="005C71DF"/>
    <w:rsid w:val="005D011C"/>
    <w:rsid w:val="005D2095"/>
    <w:rsid w:val="005D26BA"/>
    <w:rsid w:val="005D7B31"/>
    <w:rsid w:val="005E01B8"/>
    <w:rsid w:val="005E20E4"/>
    <w:rsid w:val="005E2B70"/>
    <w:rsid w:val="005E36D7"/>
    <w:rsid w:val="005E57F3"/>
    <w:rsid w:val="005F03CC"/>
    <w:rsid w:val="005F1C17"/>
    <w:rsid w:val="005F43F6"/>
    <w:rsid w:val="005F6F03"/>
    <w:rsid w:val="0060130F"/>
    <w:rsid w:val="0060166B"/>
    <w:rsid w:val="00602CB9"/>
    <w:rsid w:val="0060636B"/>
    <w:rsid w:val="00607689"/>
    <w:rsid w:val="00607905"/>
    <w:rsid w:val="006167E1"/>
    <w:rsid w:val="0062065A"/>
    <w:rsid w:val="00621456"/>
    <w:rsid w:val="006222D7"/>
    <w:rsid w:val="00624F1E"/>
    <w:rsid w:val="00625EC8"/>
    <w:rsid w:val="00627A8F"/>
    <w:rsid w:val="00627B1A"/>
    <w:rsid w:val="006308A2"/>
    <w:rsid w:val="00633141"/>
    <w:rsid w:val="00634ED2"/>
    <w:rsid w:val="00636370"/>
    <w:rsid w:val="0064049A"/>
    <w:rsid w:val="00641DD0"/>
    <w:rsid w:val="00642E7C"/>
    <w:rsid w:val="00647C52"/>
    <w:rsid w:val="00651811"/>
    <w:rsid w:val="0065229C"/>
    <w:rsid w:val="0065321D"/>
    <w:rsid w:val="00653DAC"/>
    <w:rsid w:val="00655984"/>
    <w:rsid w:val="00662E54"/>
    <w:rsid w:val="00663284"/>
    <w:rsid w:val="00663E9C"/>
    <w:rsid w:val="00664407"/>
    <w:rsid w:val="00671BD4"/>
    <w:rsid w:val="00671DDB"/>
    <w:rsid w:val="00673466"/>
    <w:rsid w:val="00681E90"/>
    <w:rsid w:val="00682642"/>
    <w:rsid w:val="00684511"/>
    <w:rsid w:val="00687FB1"/>
    <w:rsid w:val="00693565"/>
    <w:rsid w:val="00694F3A"/>
    <w:rsid w:val="00696CA2"/>
    <w:rsid w:val="006A3118"/>
    <w:rsid w:val="006A4928"/>
    <w:rsid w:val="006A4DDF"/>
    <w:rsid w:val="006A4EED"/>
    <w:rsid w:val="006A6738"/>
    <w:rsid w:val="006B3A43"/>
    <w:rsid w:val="006B5D47"/>
    <w:rsid w:val="006B6F21"/>
    <w:rsid w:val="006B71FF"/>
    <w:rsid w:val="006C1271"/>
    <w:rsid w:val="006C1C02"/>
    <w:rsid w:val="006C2A85"/>
    <w:rsid w:val="006C3018"/>
    <w:rsid w:val="006C302F"/>
    <w:rsid w:val="006C71CA"/>
    <w:rsid w:val="006C76FD"/>
    <w:rsid w:val="006C7861"/>
    <w:rsid w:val="006D0B57"/>
    <w:rsid w:val="006D2BDE"/>
    <w:rsid w:val="006D4AE1"/>
    <w:rsid w:val="006E0A3E"/>
    <w:rsid w:val="006E49AD"/>
    <w:rsid w:val="006F5372"/>
    <w:rsid w:val="006F6FE1"/>
    <w:rsid w:val="00700DA0"/>
    <w:rsid w:val="007045AC"/>
    <w:rsid w:val="007048E4"/>
    <w:rsid w:val="007051CA"/>
    <w:rsid w:val="007052CE"/>
    <w:rsid w:val="00705E69"/>
    <w:rsid w:val="00706544"/>
    <w:rsid w:val="007071FF"/>
    <w:rsid w:val="007075AB"/>
    <w:rsid w:val="0071018D"/>
    <w:rsid w:val="00711B04"/>
    <w:rsid w:val="0072321D"/>
    <w:rsid w:val="00723C38"/>
    <w:rsid w:val="00723F0D"/>
    <w:rsid w:val="007244F1"/>
    <w:rsid w:val="00724C47"/>
    <w:rsid w:val="00726101"/>
    <w:rsid w:val="007311FB"/>
    <w:rsid w:val="0073205C"/>
    <w:rsid w:val="00736040"/>
    <w:rsid w:val="00737F3C"/>
    <w:rsid w:val="00740C6B"/>
    <w:rsid w:val="00743885"/>
    <w:rsid w:val="007445E8"/>
    <w:rsid w:val="007448CD"/>
    <w:rsid w:val="0074654D"/>
    <w:rsid w:val="007475C6"/>
    <w:rsid w:val="00750A59"/>
    <w:rsid w:val="007523CB"/>
    <w:rsid w:val="00757A91"/>
    <w:rsid w:val="00762E85"/>
    <w:rsid w:val="0076307F"/>
    <w:rsid w:val="00763A68"/>
    <w:rsid w:val="00763ACB"/>
    <w:rsid w:val="007649D3"/>
    <w:rsid w:val="00764AE5"/>
    <w:rsid w:val="007667F9"/>
    <w:rsid w:val="007719ED"/>
    <w:rsid w:val="00777363"/>
    <w:rsid w:val="00782838"/>
    <w:rsid w:val="00782A27"/>
    <w:rsid w:val="00784821"/>
    <w:rsid w:val="00784AF7"/>
    <w:rsid w:val="00787533"/>
    <w:rsid w:val="007916DF"/>
    <w:rsid w:val="0079302F"/>
    <w:rsid w:val="00795CFA"/>
    <w:rsid w:val="00796086"/>
    <w:rsid w:val="007A1B88"/>
    <w:rsid w:val="007B0C76"/>
    <w:rsid w:val="007B26C1"/>
    <w:rsid w:val="007B2A36"/>
    <w:rsid w:val="007B2E62"/>
    <w:rsid w:val="007B4566"/>
    <w:rsid w:val="007B51D0"/>
    <w:rsid w:val="007B6548"/>
    <w:rsid w:val="007B6B49"/>
    <w:rsid w:val="007B755C"/>
    <w:rsid w:val="007C3C29"/>
    <w:rsid w:val="007C6080"/>
    <w:rsid w:val="007D2A65"/>
    <w:rsid w:val="007D2BDA"/>
    <w:rsid w:val="007D363A"/>
    <w:rsid w:val="007D539E"/>
    <w:rsid w:val="007D5D1D"/>
    <w:rsid w:val="007D7AED"/>
    <w:rsid w:val="007E35F9"/>
    <w:rsid w:val="007F2660"/>
    <w:rsid w:val="007F606A"/>
    <w:rsid w:val="007F673C"/>
    <w:rsid w:val="008020EC"/>
    <w:rsid w:val="008056D3"/>
    <w:rsid w:val="00810306"/>
    <w:rsid w:val="00810A82"/>
    <w:rsid w:val="0081229E"/>
    <w:rsid w:val="008154E3"/>
    <w:rsid w:val="00816FBE"/>
    <w:rsid w:val="00820B7C"/>
    <w:rsid w:val="00820CAA"/>
    <w:rsid w:val="00821BC9"/>
    <w:rsid w:val="0082305B"/>
    <w:rsid w:val="00825ABB"/>
    <w:rsid w:val="008266D2"/>
    <w:rsid w:val="0083231B"/>
    <w:rsid w:val="00836C56"/>
    <w:rsid w:val="00841016"/>
    <w:rsid w:val="008457E2"/>
    <w:rsid w:val="00846A64"/>
    <w:rsid w:val="008513CD"/>
    <w:rsid w:val="00851FED"/>
    <w:rsid w:val="0085215A"/>
    <w:rsid w:val="008552DE"/>
    <w:rsid w:val="00855794"/>
    <w:rsid w:val="00857B6D"/>
    <w:rsid w:val="00860EEB"/>
    <w:rsid w:val="0086184A"/>
    <w:rsid w:val="0086237A"/>
    <w:rsid w:val="00864B50"/>
    <w:rsid w:val="0087162A"/>
    <w:rsid w:val="00873788"/>
    <w:rsid w:val="0087390E"/>
    <w:rsid w:val="00873BE5"/>
    <w:rsid w:val="008740D8"/>
    <w:rsid w:val="00876762"/>
    <w:rsid w:val="00876E31"/>
    <w:rsid w:val="0087750A"/>
    <w:rsid w:val="008776BB"/>
    <w:rsid w:val="00877A6D"/>
    <w:rsid w:val="00881676"/>
    <w:rsid w:val="00890CCB"/>
    <w:rsid w:val="00891C3F"/>
    <w:rsid w:val="00892D15"/>
    <w:rsid w:val="008931B8"/>
    <w:rsid w:val="00893D7A"/>
    <w:rsid w:val="00897511"/>
    <w:rsid w:val="008A0654"/>
    <w:rsid w:val="008A0FF2"/>
    <w:rsid w:val="008A3494"/>
    <w:rsid w:val="008A445C"/>
    <w:rsid w:val="008A4F9F"/>
    <w:rsid w:val="008A6135"/>
    <w:rsid w:val="008A6256"/>
    <w:rsid w:val="008A7D6C"/>
    <w:rsid w:val="008A7FE7"/>
    <w:rsid w:val="008B2863"/>
    <w:rsid w:val="008B2AFD"/>
    <w:rsid w:val="008B2B0A"/>
    <w:rsid w:val="008B3527"/>
    <w:rsid w:val="008B6A81"/>
    <w:rsid w:val="008C6CCA"/>
    <w:rsid w:val="008C75AF"/>
    <w:rsid w:val="008C7D68"/>
    <w:rsid w:val="008D0496"/>
    <w:rsid w:val="008D1808"/>
    <w:rsid w:val="008D1F25"/>
    <w:rsid w:val="008D2425"/>
    <w:rsid w:val="008D3120"/>
    <w:rsid w:val="008E101F"/>
    <w:rsid w:val="008E2587"/>
    <w:rsid w:val="008E36D9"/>
    <w:rsid w:val="008E67E3"/>
    <w:rsid w:val="008E79F8"/>
    <w:rsid w:val="008F0FCB"/>
    <w:rsid w:val="008F5666"/>
    <w:rsid w:val="008F7987"/>
    <w:rsid w:val="008F7E69"/>
    <w:rsid w:val="00900929"/>
    <w:rsid w:val="00901CE0"/>
    <w:rsid w:val="00902642"/>
    <w:rsid w:val="00902C73"/>
    <w:rsid w:val="00905EBE"/>
    <w:rsid w:val="00914DD2"/>
    <w:rsid w:val="00916E33"/>
    <w:rsid w:val="00916EF8"/>
    <w:rsid w:val="0092137D"/>
    <w:rsid w:val="00921E45"/>
    <w:rsid w:val="00922ACD"/>
    <w:rsid w:val="00935395"/>
    <w:rsid w:val="00936392"/>
    <w:rsid w:val="0094013A"/>
    <w:rsid w:val="009417DF"/>
    <w:rsid w:val="00941D41"/>
    <w:rsid w:val="0094480C"/>
    <w:rsid w:val="00945350"/>
    <w:rsid w:val="00952F2E"/>
    <w:rsid w:val="00955CE9"/>
    <w:rsid w:val="00957517"/>
    <w:rsid w:val="00957E1A"/>
    <w:rsid w:val="00960A84"/>
    <w:rsid w:val="00960B29"/>
    <w:rsid w:val="00961970"/>
    <w:rsid w:val="00962DE0"/>
    <w:rsid w:val="0096373B"/>
    <w:rsid w:val="00967310"/>
    <w:rsid w:val="0097064F"/>
    <w:rsid w:val="00972EBF"/>
    <w:rsid w:val="00974EE9"/>
    <w:rsid w:val="00980028"/>
    <w:rsid w:val="0098227A"/>
    <w:rsid w:val="00982A79"/>
    <w:rsid w:val="009839E2"/>
    <w:rsid w:val="00983CB4"/>
    <w:rsid w:val="00983F37"/>
    <w:rsid w:val="00984F8A"/>
    <w:rsid w:val="0098714A"/>
    <w:rsid w:val="009874B2"/>
    <w:rsid w:val="00990C94"/>
    <w:rsid w:val="00992657"/>
    <w:rsid w:val="00994433"/>
    <w:rsid w:val="00994C18"/>
    <w:rsid w:val="009A0862"/>
    <w:rsid w:val="009A0C96"/>
    <w:rsid w:val="009A0D31"/>
    <w:rsid w:val="009A300B"/>
    <w:rsid w:val="009A4023"/>
    <w:rsid w:val="009A5CC5"/>
    <w:rsid w:val="009B0706"/>
    <w:rsid w:val="009B0BB3"/>
    <w:rsid w:val="009B2942"/>
    <w:rsid w:val="009B29A0"/>
    <w:rsid w:val="009B314E"/>
    <w:rsid w:val="009B330F"/>
    <w:rsid w:val="009C0A3D"/>
    <w:rsid w:val="009C1972"/>
    <w:rsid w:val="009C4A56"/>
    <w:rsid w:val="009C5F76"/>
    <w:rsid w:val="009C7090"/>
    <w:rsid w:val="009D0DAE"/>
    <w:rsid w:val="009D27C9"/>
    <w:rsid w:val="009D29A0"/>
    <w:rsid w:val="009D397C"/>
    <w:rsid w:val="009D40E1"/>
    <w:rsid w:val="009E081C"/>
    <w:rsid w:val="009E18B2"/>
    <w:rsid w:val="009E4A01"/>
    <w:rsid w:val="009E551C"/>
    <w:rsid w:val="009E5A88"/>
    <w:rsid w:val="009E6518"/>
    <w:rsid w:val="009F29F3"/>
    <w:rsid w:val="009F38E0"/>
    <w:rsid w:val="009F494A"/>
    <w:rsid w:val="009F496A"/>
    <w:rsid w:val="009F4CDE"/>
    <w:rsid w:val="009F560F"/>
    <w:rsid w:val="00A0368C"/>
    <w:rsid w:val="00A03C9B"/>
    <w:rsid w:val="00A06B49"/>
    <w:rsid w:val="00A1079D"/>
    <w:rsid w:val="00A13518"/>
    <w:rsid w:val="00A14C76"/>
    <w:rsid w:val="00A17278"/>
    <w:rsid w:val="00A1728C"/>
    <w:rsid w:val="00A172D0"/>
    <w:rsid w:val="00A179E4"/>
    <w:rsid w:val="00A20105"/>
    <w:rsid w:val="00A23FA6"/>
    <w:rsid w:val="00A2753F"/>
    <w:rsid w:val="00A31776"/>
    <w:rsid w:val="00A3730F"/>
    <w:rsid w:val="00A429B5"/>
    <w:rsid w:val="00A43686"/>
    <w:rsid w:val="00A447D9"/>
    <w:rsid w:val="00A45C19"/>
    <w:rsid w:val="00A467B0"/>
    <w:rsid w:val="00A471BB"/>
    <w:rsid w:val="00A474E7"/>
    <w:rsid w:val="00A47CDD"/>
    <w:rsid w:val="00A47DCD"/>
    <w:rsid w:val="00A50948"/>
    <w:rsid w:val="00A50FBE"/>
    <w:rsid w:val="00A5249B"/>
    <w:rsid w:val="00A54480"/>
    <w:rsid w:val="00A5455D"/>
    <w:rsid w:val="00A55126"/>
    <w:rsid w:val="00A564F0"/>
    <w:rsid w:val="00A57710"/>
    <w:rsid w:val="00A60434"/>
    <w:rsid w:val="00A60CBE"/>
    <w:rsid w:val="00A60DE0"/>
    <w:rsid w:val="00A61D93"/>
    <w:rsid w:val="00A61E04"/>
    <w:rsid w:val="00A624F9"/>
    <w:rsid w:val="00A6380A"/>
    <w:rsid w:val="00A63F4F"/>
    <w:rsid w:val="00A65E72"/>
    <w:rsid w:val="00A65F70"/>
    <w:rsid w:val="00A6627F"/>
    <w:rsid w:val="00A666BA"/>
    <w:rsid w:val="00A66E00"/>
    <w:rsid w:val="00A672F0"/>
    <w:rsid w:val="00A70CEF"/>
    <w:rsid w:val="00A71364"/>
    <w:rsid w:val="00A72F21"/>
    <w:rsid w:val="00A7391A"/>
    <w:rsid w:val="00A75B5D"/>
    <w:rsid w:val="00A75D7A"/>
    <w:rsid w:val="00A76A10"/>
    <w:rsid w:val="00A77720"/>
    <w:rsid w:val="00A82882"/>
    <w:rsid w:val="00A84499"/>
    <w:rsid w:val="00A84681"/>
    <w:rsid w:val="00A86407"/>
    <w:rsid w:val="00A927E8"/>
    <w:rsid w:val="00A966A3"/>
    <w:rsid w:val="00A97E0C"/>
    <w:rsid w:val="00AA08EF"/>
    <w:rsid w:val="00AA0A83"/>
    <w:rsid w:val="00AA45D6"/>
    <w:rsid w:val="00AA6EA4"/>
    <w:rsid w:val="00AA70BD"/>
    <w:rsid w:val="00AA7D10"/>
    <w:rsid w:val="00AB24AA"/>
    <w:rsid w:val="00AB4522"/>
    <w:rsid w:val="00AB65C7"/>
    <w:rsid w:val="00AB6CE3"/>
    <w:rsid w:val="00AC51E5"/>
    <w:rsid w:val="00AC63C9"/>
    <w:rsid w:val="00AC69FD"/>
    <w:rsid w:val="00AD3CC3"/>
    <w:rsid w:val="00AD5B40"/>
    <w:rsid w:val="00AD60CB"/>
    <w:rsid w:val="00AE0858"/>
    <w:rsid w:val="00AE1C6C"/>
    <w:rsid w:val="00AE30AC"/>
    <w:rsid w:val="00AE47AA"/>
    <w:rsid w:val="00AE5E6A"/>
    <w:rsid w:val="00AE69F9"/>
    <w:rsid w:val="00AE7CC6"/>
    <w:rsid w:val="00AF54CB"/>
    <w:rsid w:val="00AF6CC9"/>
    <w:rsid w:val="00B022EE"/>
    <w:rsid w:val="00B04FA4"/>
    <w:rsid w:val="00B07A17"/>
    <w:rsid w:val="00B12E1F"/>
    <w:rsid w:val="00B1378C"/>
    <w:rsid w:val="00B15AAF"/>
    <w:rsid w:val="00B205C6"/>
    <w:rsid w:val="00B226DB"/>
    <w:rsid w:val="00B22D16"/>
    <w:rsid w:val="00B23278"/>
    <w:rsid w:val="00B241DF"/>
    <w:rsid w:val="00B24EC0"/>
    <w:rsid w:val="00B256F9"/>
    <w:rsid w:val="00B25703"/>
    <w:rsid w:val="00B25B64"/>
    <w:rsid w:val="00B264D8"/>
    <w:rsid w:val="00B27375"/>
    <w:rsid w:val="00B278CC"/>
    <w:rsid w:val="00B27EA4"/>
    <w:rsid w:val="00B3159C"/>
    <w:rsid w:val="00B32B9D"/>
    <w:rsid w:val="00B3380F"/>
    <w:rsid w:val="00B34415"/>
    <w:rsid w:val="00B34F43"/>
    <w:rsid w:val="00B44491"/>
    <w:rsid w:val="00B4715F"/>
    <w:rsid w:val="00B514B6"/>
    <w:rsid w:val="00B5174A"/>
    <w:rsid w:val="00B5347F"/>
    <w:rsid w:val="00B55218"/>
    <w:rsid w:val="00B557B5"/>
    <w:rsid w:val="00B55DCE"/>
    <w:rsid w:val="00B574C3"/>
    <w:rsid w:val="00B5779C"/>
    <w:rsid w:val="00B577CA"/>
    <w:rsid w:val="00B60DC7"/>
    <w:rsid w:val="00B62C68"/>
    <w:rsid w:val="00B64F8B"/>
    <w:rsid w:val="00B65ABE"/>
    <w:rsid w:val="00B65B28"/>
    <w:rsid w:val="00B6686E"/>
    <w:rsid w:val="00B66905"/>
    <w:rsid w:val="00B6776F"/>
    <w:rsid w:val="00B72447"/>
    <w:rsid w:val="00B72D2F"/>
    <w:rsid w:val="00B72FBB"/>
    <w:rsid w:val="00B73403"/>
    <w:rsid w:val="00B7579D"/>
    <w:rsid w:val="00B7696E"/>
    <w:rsid w:val="00B76F0F"/>
    <w:rsid w:val="00B81599"/>
    <w:rsid w:val="00B81B7C"/>
    <w:rsid w:val="00B83EB8"/>
    <w:rsid w:val="00B8553A"/>
    <w:rsid w:val="00B85872"/>
    <w:rsid w:val="00B85EB8"/>
    <w:rsid w:val="00B86265"/>
    <w:rsid w:val="00B86D23"/>
    <w:rsid w:val="00B92013"/>
    <w:rsid w:val="00B92ACD"/>
    <w:rsid w:val="00B94526"/>
    <w:rsid w:val="00B97F86"/>
    <w:rsid w:val="00BA0696"/>
    <w:rsid w:val="00BA2032"/>
    <w:rsid w:val="00BA2564"/>
    <w:rsid w:val="00BA655F"/>
    <w:rsid w:val="00BA707F"/>
    <w:rsid w:val="00BB0AE5"/>
    <w:rsid w:val="00BB19FF"/>
    <w:rsid w:val="00BB296D"/>
    <w:rsid w:val="00BB3109"/>
    <w:rsid w:val="00BB49A6"/>
    <w:rsid w:val="00BC03D2"/>
    <w:rsid w:val="00BC0A58"/>
    <w:rsid w:val="00BC313A"/>
    <w:rsid w:val="00BC3FDD"/>
    <w:rsid w:val="00BC58D7"/>
    <w:rsid w:val="00BC7073"/>
    <w:rsid w:val="00BD7C4B"/>
    <w:rsid w:val="00BD7F8D"/>
    <w:rsid w:val="00BE5310"/>
    <w:rsid w:val="00BE6753"/>
    <w:rsid w:val="00BE6AC2"/>
    <w:rsid w:val="00BE7284"/>
    <w:rsid w:val="00BF095C"/>
    <w:rsid w:val="00BF1C5E"/>
    <w:rsid w:val="00BF27A3"/>
    <w:rsid w:val="00BF50DC"/>
    <w:rsid w:val="00BF6F83"/>
    <w:rsid w:val="00BF71E6"/>
    <w:rsid w:val="00BF7C6A"/>
    <w:rsid w:val="00C027DC"/>
    <w:rsid w:val="00C11518"/>
    <w:rsid w:val="00C1331C"/>
    <w:rsid w:val="00C142A0"/>
    <w:rsid w:val="00C151B3"/>
    <w:rsid w:val="00C15DE5"/>
    <w:rsid w:val="00C17416"/>
    <w:rsid w:val="00C17E67"/>
    <w:rsid w:val="00C204E9"/>
    <w:rsid w:val="00C21E8B"/>
    <w:rsid w:val="00C24C52"/>
    <w:rsid w:val="00C24D2A"/>
    <w:rsid w:val="00C24DEB"/>
    <w:rsid w:val="00C3064F"/>
    <w:rsid w:val="00C31882"/>
    <w:rsid w:val="00C35A31"/>
    <w:rsid w:val="00C3617D"/>
    <w:rsid w:val="00C36F4C"/>
    <w:rsid w:val="00C40B4C"/>
    <w:rsid w:val="00C433A3"/>
    <w:rsid w:val="00C43CB3"/>
    <w:rsid w:val="00C45418"/>
    <w:rsid w:val="00C51315"/>
    <w:rsid w:val="00C52175"/>
    <w:rsid w:val="00C52839"/>
    <w:rsid w:val="00C528E6"/>
    <w:rsid w:val="00C542FC"/>
    <w:rsid w:val="00C55D33"/>
    <w:rsid w:val="00C562C2"/>
    <w:rsid w:val="00C569E7"/>
    <w:rsid w:val="00C6163D"/>
    <w:rsid w:val="00C61F24"/>
    <w:rsid w:val="00C6594A"/>
    <w:rsid w:val="00C65966"/>
    <w:rsid w:val="00C6741E"/>
    <w:rsid w:val="00C75665"/>
    <w:rsid w:val="00C77616"/>
    <w:rsid w:val="00C77B58"/>
    <w:rsid w:val="00C910D1"/>
    <w:rsid w:val="00C91D96"/>
    <w:rsid w:val="00C93B9D"/>
    <w:rsid w:val="00C94225"/>
    <w:rsid w:val="00C95EFE"/>
    <w:rsid w:val="00C96CE7"/>
    <w:rsid w:val="00CA00D8"/>
    <w:rsid w:val="00CA037F"/>
    <w:rsid w:val="00CA344B"/>
    <w:rsid w:val="00CA53D6"/>
    <w:rsid w:val="00CB2579"/>
    <w:rsid w:val="00CB2580"/>
    <w:rsid w:val="00CB379E"/>
    <w:rsid w:val="00CB4969"/>
    <w:rsid w:val="00CC3599"/>
    <w:rsid w:val="00CC44F1"/>
    <w:rsid w:val="00CC61DC"/>
    <w:rsid w:val="00CC7D54"/>
    <w:rsid w:val="00CD1DEF"/>
    <w:rsid w:val="00CD2244"/>
    <w:rsid w:val="00CD581E"/>
    <w:rsid w:val="00CD6902"/>
    <w:rsid w:val="00CD7F21"/>
    <w:rsid w:val="00CE0033"/>
    <w:rsid w:val="00CE1900"/>
    <w:rsid w:val="00CE3C89"/>
    <w:rsid w:val="00CE4179"/>
    <w:rsid w:val="00CE5062"/>
    <w:rsid w:val="00CE550A"/>
    <w:rsid w:val="00CE78E2"/>
    <w:rsid w:val="00CF06F8"/>
    <w:rsid w:val="00CF0C51"/>
    <w:rsid w:val="00CF1DBA"/>
    <w:rsid w:val="00CF2F68"/>
    <w:rsid w:val="00CF531D"/>
    <w:rsid w:val="00CF6E43"/>
    <w:rsid w:val="00D0014F"/>
    <w:rsid w:val="00D015C1"/>
    <w:rsid w:val="00D01B23"/>
    <w:rsid w:val="00D04495"/>
    <w:rsid w:val="00D058AA"/>
    <w:rsid w:val="00D06671"/>
    <w:rsid w:val="00D06E8C"/>
    <w:rsid w:val="00D073A5"/>
    <w:rsid w:val="00D1144D"/>
    <w:rsid w:val="00D16D10"/>
    <w:rsid w:val="00D22A5D"/>
    <w:rsid w:val="00D250D4"/>
    <w:rsid w:val="00D2534C"/>
    <w:rsid w:val="00D254E4"/>
    <w:rsid w:val="00D27F1C"/>
    <w:rsid w:val="00D30252"/>
    <w:rsid w:val="00D313AE"/>
    <w:rsid w:val="00D3238D"/>
    <w:rsid w:val="00D32E1F"/>
    <w:rsid w:val="00D33E43"/>
    <w:rsid w:val="00D4431E"/>
    <w:rsid w:val="00D44390"/>
    <w:rsid w:val="00D44849"/>
    <w:rsid w:val="00D458DD"/>
    <w:rsid w:val="00D50979"/>
    <w:rsid w:val="00D52BC4"/>
    <w:rsid w:val="00D52BD5"/>
    <w:rsid w:val="00D551BC"/>
    <w:rsid w:val="00D57C80"/>
    <w:rsid w:val="00D6024B"/>
    <w:rsid w:val="00D60A1B"/>
    <w:rsid w:val="00D61C1B"/>
    <w:rsid w:val="00D635B0"/>
    <w:rsid w:val="00D63C58"/>
    <w:rsid w:val="00D65A25"/>
    <w:rsid w:val="00D66AC2"/>
    <w:rsid w:val="00D66CDD"/>
    <w:rsid w:val="00D671FD"/>
    <w:rsid w:val="00D67CFD"/>
    <w:rsid w:val="00D71639"/>
    <w:rsid w:val="00D716F8"/>
    <w:rsid w:val="00D732EB"/>
    <w:rsid w:val="00D80363"/>
    <w:rsid w:val="00D806ED"/>
    <w:rsid w:val="00D82B63"/>
    <w:rsid w:val="00D842C0"/>
    <w:rsid w:val="00D84EAE"/>
    <w:rsid w:val="00D86414"/>
    <w:rsid w:val="00D87C3D"/>
    <w:rsid w:val="00D937FF"/>
    <w:rsid w:val="00D94653"/>
    <w:rsid w:val="00D966BE"/>
    <w:rsid w:val="00DA04DC"/>
    <w:rsid w:val="00DA0541"/>
    <w:rsid w:val="00DA1747"/>
    <w:rsid w:val="00DA2038"/>
    <w:rsid w:val="00DA62DE"/>
    <w:rsid w:val="00DA73A6"/>
    <w:rsid w:val="00DB1AED"/>
    <w:rsid w:val="00DB1DC3"/>
    <w:rsid w:val="00DB2265"/>
    <w:rsid w:val="00DC16D8"/>
    <w:rsid w:val="00DC1C06"/>
    <w:rsid w:val="00DC56B8"/>
    <w:rsid w:val="00DC5910"/>
    <w:rsid w:val="00DC73D9"/>
    <w:rsid w:val="00DC748F"/>
    <w:rsid w:val="00DD0628"/>
    <w:rsid w:val="00DE0DBF"/>
    <w:rsid w:val="00DE337B"/>
    <w:rsid w:val="00DE4EA2"/>
    <w:rsid w:val="00DE7F24"/>
    <w:rsid w:val="00DF117F"/>
    <w:rsid w:val="00DF1EC7"/>
    <w:rsid w:val="00DF2EDD"/>
    <w:rsid w:val="00DF3718"/>
    <w:rsid w:val="00DF5030"/>
    <w:rsid w:val="00DF679E"/>
    <w:rsid w:val="00E00757"/>
    <w:rsid w:val="00E00A17"/>
    <w:rsid w:val="00E0206A"/>
    <w:rsid w:val="00E04594"/>
    <w:rsid w:val="00E13556"/>
    <w:rsid w:val="00E13938"/>
    <w:rsid w:val="00E13A60"/>
    <w:rsid w:val="00E20892"/>
    <w:rsid w:val="00E22CC3"/>
    <w:rsid w:val="00E23B4A"/>
    <w:rsid w:val="00E24D7E"/>
    <w:rsid w:val="00E24ECD"/>
    <w:rsid w:val="00E24FB4"/>
    <w:rsid w:val="00E25EC7"/>
    <w:rsid w:val="00E35E8E"/>
    <w:rsid w:val="00E36BC1"/>
    <w:rsid w:val="00E36F56"/>
    <w:rsid w:val="00E372FC"/>
    <w:rsid w:val="00E4153F"/>
    <w:rsid w:val="00E41A62"/>
    <w:rsid w:val="00E439CC"/>
    <w:rsid w:val="00E43DC3"/>
    <w:rsid w:val="00E461F7"/>
    <w:rsid w:val="00E53886"/>
    <w:rsid w:val="00E55F17"/>
    <w:rsid w:val="00E56EE7"/>
    <w:rsid w:val="00E57856"/>
    <w:rsid w:val="00E61E27"/>
    <w:rsid w:val="00E62364"/>
    <w:rsid w:val="00E623EF"/>
    <w:rsid w:val="00E63081"/>
    <w:rsid w:val="00E71E1B"/>
    <w:rsid w:val="00E72E4A"/>
    <w:rsid w:val="00E735E8"/>
    <w:rsid w:val="00E75746"/>
    <w:rsid w:val="00E76B39"/>
    <w:rsid w:val="00E76C7E"/>
    <w:rsid w:val="00E770E4"/>
    <w:rsid w:val="00E77627"/>
    <w:rsid w:val="00E813DE"/>
    <w:rsid w:val="00E81A75"/>
    <w:rsid w:val="00E82C86"/>
    <w:rsid w:val="00E848C4"/>
    <w:rsid w:val="00E97AAA"/>
    <w:rsid w:val="00E97FB6"/>
    <w:rsid w:val="00EA09CB"/>
    <w:rsid w:val="00EA40BE"/>
    <w:rsid w:val="00EA5161"/>
    <w:rsid w:val="00EA5168"/>
    <w:rsid w:val="00EA7B30"/>
    <w:rsid w:val="00EA7C0C"/>
    <w:rsid w:val="00EB2D1C"/>
    <w:rsid w:val="00EB3572"/>
    <w:rsid w:val="00EB4152"/>
    <w:rsid w:val="00EB47A9"/>
    <w:rsid w:val="00EC0071"/>
    <w:rsid w:val="00EC1468"/>
    <w:rsid w:val="00EC17A3"/>
    <w:rsid w:val="00EC27CD"/>
    <w:rsid w:val="00EC2A34"/>
    <w:rsid w:val="00ED156D"/>
    <w:rsid w:val="00ED3944"/>
    <w:rsid w:val="00ED438C"/>
    <w:rsid w:val="00ED5675"/>
    <w:rsid w:val="00EE15C5"/>
    <w:rsid w:val="00EE2355"/>
    <w:rsid w:val="00EE4E4B"/>
    <w:rsid w:val="00EE525D"/>
    <w:rsid w:val="00EE629D"/>
    <w:rsid w:val="00EF2D24"/>
    <w:rsid w:val="00EF427B"/>
    <w:rsid w:val="00F02032"/>
    <w:rsid w:val="00F02E4F"/>
    <w:rsid w:val="00F03D9C"/>
    <w:rsid w:val="00F03E63"/>
    <w:rsid w:val="00F04F3F"/>
    <w:rsid w:val="00F06B5F"/>
    <w:rsid w:val="00F100F2"/>
    <w:rsid w:val="00F10B4F"/>
    <w:rsid w:val="00F13CA4"/>
    <w:rsid w:val="00F13CC4"/>
    <w:rsid w:val="00F14DB4"/>
    <w:rsid w:val="00F15016"/>
    <w:rsid w:val="00F1767E"/>
    <w:rsid w:val="00F17EBA"/>
    <w:rsid w:val="00F202DC"/>
    <w:rsid w:val="00F22994"/>
    <w:rsid w:val="00F23581"/>
    <w:rsid w:val="00F261E2"/>
    <w:rsid w:val="00F27847"/>
    <w:rsid w:val="00F30742"/>
    <w:rsid w:val="00F323B1"/>
    <w:rsid w:val="00F32A20"/>
    <w:rsid w:val="00F32FEF"/>
    <w:rsid w:val="00F33CB2"/>
    <w:rsid w:val="00F34D7D"/>
    <w:rsid w:val="00F365A3"/>
    <w:rsid w:val="00F3714E"/>
    <w:rsid w:val="00F37248"/>
    <w:rsid w:val="00F37B60"/>
    <w:rsid w:val="00F37C12"/>
    <w:rsid w:val="00F418C9"/>
    <w:rsid w:val="00F42F8F"/>
    <w:rsid w:val="00F4358D"/>
    <w:rsid w:val="00F44D5D"/>
    <w:rsid w:val="00F5048D"/>
    <w:rsid w:val="00F50878"/>
    <w:rsid w:val="00F50BBF"/>
    <w:rsid w:val="00F516D1"/>
    <w:rsid w:val="00F547A5"/>
    <w:rsid w:val="00F5587B"/>
    <w:rsid w:val="00F567D6"/>
    <w:rsid w:val="00F65791"/>
    <w:rsid w:val="00F672D7"/>
    <w:rsid w:val="00F67BBF"/>
    <w:rsid w:val="00F67D2B"/>
    <w:rsid w:val="00F715BE"/>
    <w:rsid w:val="00F72CE3"/>
    <w:rsid w:val="00F72EB6"/>
    <w:rsid w:val="00F73D32"/>
    <w:rsid w:val="00F75955"/>
    <w:rsid w:val="00F774B2"/>
    <w:rsid w:val="00F77B8D"/>
    <w:rsid w:val="00F803DE"/>
    <w:rsid w:val="00F83556"/>
    <w:rsid w:val="00F853DD"/>
    <w:rsid w:val="00F91D06"/>
    <w:rsid w:val="00F955A7"/>
    <w:rsid w:val="00FA0012"/>
    <w:rsid w:val="00FA2880"/>
    <w:rsid w:val="00FA29FE"/>
    <w:rsid w:val="00FA39D4"/>
    <w:rsid w:val="00FA3E27"/>
    <w:rsid w:val="00FA42E1"/>
    <w:rsid w:val="00FB0E7F"/>
    <w:rsid w:val="00FB1197"/>
    <w:rsid w:val="00FB3EAA"/>
    <w:rsid w:val="00FC1DA2"/>
    <w:rsid w:val="00FC2CE1"/>
    <w:rsid w:val="00FC491D"/>
    <w:rsid w:val="00FC57BE"/>
    <w:rsid w:val="00FC68EC"/>
    <w:rsid w:val="00FD3157"/>
    <w:rsid w:val="00FD5982"/>
    <w:rsid w:val="00FD65CD"/>
    <w:rsid w:val="00FD7146"/>
    <w:rsid w:val="00FD771A"/>
    <w:rsid w:val="00FE23E3"/>
    <w:rsid w:val="00FE3639"/>
    <w:rsid w:val="00FF116D"/>
    <w:rsid w:val="00FF2956"/>
    <w:rsid w:val="00FF2DC6"/>
    <w:rsid w:val="00FF6850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AF44A"/>
  <w15:docId w15:val="{7E0398F0-FFC8-4C4B-AF6E-E9A99DCD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3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91C3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8A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791"/>
    <w:pPr>
      <w:ind w:left="720"/>
      <w:contextualSpacing/>
    </w:pPr>
  </w:style>
  <w:style w:type="table" w:styleId="a7">
    <w:name w:val="Table Grid"/>
    <w:basedOn w:val="a1"/>
    <w:uiPriority w:val="39"/>
    <w:rsid w:val="007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66E00"/>
    <w:rPr>
      <w:b/>
      <w:bCs/>
    </w:rPr>
  </w:style>
  <w:style w:type="character" w:customStyle="1" w:styleId="mo">
    <w:name w:val="mo"/>
    <w:basedOn w:val="a0"/>
    <w:rsid w:val="001A018C"/>
  </w:style>
  <w:style w:type="character" w:customStyle="1" w:styleId="mn">
    <w:name w:val="mn"/>
    <w:basedOn w:val="a0"/>
    <w:rsid w:val="001A018C"/>
  </w:style>
  <w:style w:type="character" w:customStyle="1" w:styleId="mjxassistivemathml">
    <w:name w:val="mjx_assistive_mathml"/>
    <w:basedOn w:val="a0"/>
    <w:rsid w:val="001A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1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9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1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7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6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6.png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0F97-EA50-4CDE-9BF0-F6D912A4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7</cp:revision>
  <cp:lastPrinted>2014-10-24T09:44:00Z</cp:lastPrinted>
  <dcterms:created xsi:type="dcterms:W3CDTF">2022-03-30T15:54:00Z</dcterms:created>
  <dcterms:modified xsi:type="dcterms:W3CDTF">2023-10-09T16:19:00Z</dcterms:modified>
</cp:coreProperties>
</file>